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17945" w14:textId="54EDB049" w:rsidR="00EB0671" w:rsidRDefault="00E65D01" w:rsidP="001E39B2">
      <w:pPr>
        <w:pStyle w:val="Titel"/>
        <w:jc w:val="left"/>
      </w:pPr>
      <w:r>
        <w:t xml:space="preserve">Appendix A: </w:t>
      </w:r>
      <w:r w:rsidRPr="39A4890C">
        <w:t>An overview per disease of the distribution and source of the input parameters and a graphical representation of the output of the model.</w:t>
      </w:r>
      <w:bookmarkStart w:id="0" w:name="_GoBack"/>
      <w:bookmarkEnd w:id="0"/>
    </w:p>
    <w:sdt>
      <w:sdtPr>
        <w:rPr>
          <w:lang w:val="nl-NL"/>
        </w:rPr>
        <w:id w:val="16591151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</w:sdtEndPr>
      <w:sdtContent>
        <w:p w14:paraId="44E22064" w14:textId="478E196E" w:rsidR="003C4E1B" w:rsidRDefault="003C4E1B">
          <w:pPr>
            <w:pStyle w:val="Kopvaninhoudsopgave"/>
          </w:pPr>
          <w:r>
            <w:rPr>
              <w:lang w:val="nl-NL"/>
            </w:rPr>
            <w:t>Inhoud</w:t>
          </w:r>
        </w:p>
        <w:p w14:paraId="3DE0C1DD" w14:textId="77777777" w:rsidR="00F7155E" w:rsidRDefault="003C4E1B">
          <w:pPr>
            <w:pStyle w:val="Inhopg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r>
            <w:rPr>
              <w:lang w:val="nl-NL"/>
            </w:rPr>
            <w:fldChar w:fldCharType="begin"/>
          </w:r>
          <w:r>
            <w:rPr>
              <w:lang w:val="nl-NL"/>
            </w:rPr>
            <w:instrText xml:space="preserve"> TOC \o "1-3" \h \z \u </w:instrText>
          </w:r>
          <w:r>
            <w:rPr>
              <w:lang w:val="nl-NL"/>
            </w:rPr>
            <w:fldChar w:fldCharType="separate"/>
          </w:r>
          <w:hyperlink w:anchor="_Toc43833191" w:history="1">
            <w:r w:rsidR="00F7155E" w:rsidRPr="00530CAD">
              <w:rPr>
                <w:rStyle w:val="Hyperlink"/>
                <w:noProof/>
              </w:rPr>
              <w:t>Peripheral arterial disease (Fontaine III/IV)</w:t>
            </w:r>
            <w:r w:rsidR="00F7155E">
              <w:rPr>
                <w:noProof/>
                <w:webHidden/>
              </w:rPr>
              <w:tab/>
            </w:r>
            <w:r w:rsidR="00F7155E">
              <w:rPr>
                <w:noProof/>
                <w:webHidden/>
              </w:rPr>
              <w:fldChar w:fldCharType="begin"/>
            </w:r>
            <w:r w:rsidR="00F7155E">
              <w:rPr>
                <w:noProof/>
                <w:webHidden/>
              </w:rPr>
              <w:instrText xml:space="preserve"> PAGEREF _Toc43833191 \h </w:instrText>
            </w:r>
            <w:r w:rsidR="00F7155E">
              <w:rPr>
                <w:noProof/>
                <w:webHidden/>
              </w:rPr>
            </w:r>
            <w:r w:rsidR="00F7155E">
              <w:rPr>
                <w:noProof/>
                <w:webHidden/>
              </w:rPr>
              <w:fldChar w:fldCharType="separate"/>
            </w:r>
            <w:r w:rsidR="00F7155E">
              <w:rPr>
                <w:noProof/>
                <w:webHidden/>
              </w:rPr>
              <w:t>7</w:t>
            </w:r>
            <w:r w:rsidR="00F7155E">
              <w:rPr>
                <w:noProof/>
                <w:webHidden/>
              </w:rPr>
              <w:fldChar w:fldCharType="end"/>
            </w:r>
          </w:hyperlink>
        </w:p>
        <w:p w14:paraId="727A09BB" w14:textId="77777777" w:rsidR="00F7155E" w:rsidRDefault="00F7155E">
          <w:pPr>
            <w:pStyle w:val="Inhopg3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3833192" w:history="1">
            <w:r w:rsidRPr="00530CAD">
              <w:rPr>
                <w:rStyle w:val="Hyperlink"/>
                <w:noProof/>
              </w:rPr>
              <w:t>Surgical procedure: Bypass surg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451F4" w14:textId="77777777" w:rsidR="00F7155E" w:rsidRDefault="00F7155E">
          <w:pPr>
            <w:pStyle w:val="Inhopg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43833193" w:history="1">
            <w:r w:rsidRPr="00530CAD">
              <w:rPr>
                <w:rStyle w:val="Hyperlink"/>
                <w:noProof/>
              </w:rPr>
              <w:t>Aortic valve insufficiency or steno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8E3C5" w14:textId="77777777" w:rsidR="00F7155E" w:rsidRDefault="00F7155E">
          <w:pPr>
            <w:pStyle w:val="Inhopg3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3833194" w:history="1">
            <w:r w:rsidRPr="00530CAD">
              <w:rPr>
                <w:rStyle w:val="Hyperlink"/>
                <w:noProof/>
              </w:rPr>
              <w:t>Surgical procedure: Aortic valve replacement (transaortic valve implant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6C625" w14:textId="744DB103" w:rsidR="00F7155E" w:rsidRDefault="00F7155E">
          <w:pPr>
            <w:pStyle w:val="Inhopg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43833195" w:history="1">
            <w:r w:rsidRPr="00530CAD">
              <w:rPr>
                <w:rStyle w:val="Hyperlink"/>
                <w:noProof/>
              </w:rPr>
              <w:t>Renal cellular carcinoma, stage II/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C6184" w14:textId="77777777" w:rsidR="00F7155E" w:rsidRDefault="00F7155E">
          <w:pPr>
            <w:pStyle w:val="Inhopg3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3833196" w:history="1">
            <w:r w:rsidRPr="00530CAD">
              <w:rPr>
                <w:rStyle w:val="Hyperlink"/>
                <w:noProof/>
              </w:rPr>
              <w:t>Surgical procedure: Total nefrecto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5EA43" w14:textId="77777777" w:rsidR="00F7155E" w:rsidRDefault="00F7155E">
          <w:pPr>
            <w:pStyle w:val="Inhopg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43833197" w:history="1">
            <w:r w:rsidRPr="00530CAD">
              <w:rPr>
                <w:rStyle w:val="Hyperlink"/>
                <w:noProof/>
              </w:rPr>
              <w:t>Abdominal aneurysma of the ao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8AFA1" w14:textId="77777777" w:rsidR="00F7155E" w:rsidRDefault="00F7155E">
          <w:pPr>
            <w:pStyle w:val="Inhopg3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3833198" w:history="1">
            <w:r w:rsidRPr="00530CAD">
              <w:rPr>
                <w:rStyle w:val="Hyperlink"/>
                <w:noProof/>
              </w:rPr>
              <w:t>Surgical procedure: transabdominal rep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6A289" w14:textId="77777777" w:rsidR="00F7155E" w:rsidRDefault="00F7155E">
          <w:pPr>
            <w:pStyle w:val="Inhopg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43833199" w:history="1">
            <w:r w:rsidRPr="00530CAD">
              <w:rPr>
                <w:rStyle w:val="Hyperlink"/>
                <w:noProof/>
              </w:rPr>
              <w:t>Arrythmias (Wolf-Parkinson White, AV-nodal re-entry tachycardia, Flut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61CBD" w14:textId="77777777" w:rsidR="00F7155E" w:rsidRDefault="00F7155E">
          <w:pPr>
            <w:pStyle w:val="Inhopg3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3833200" w:history="1">
            <w:r w:rsidRPr="00530CAD">
              <w:rPr>
                <w:rStyle w:val="Hyperlink"/>
                <w:noProof/>
              </w:rPr>
              <w:t>Surgical procedure: pacema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956A0" w14:textId="00AB099F" w:rsidR="00F7155E" w:rsidRDefault="00F7155E">
          <w:pPr>
            <w:pStyle w:val="Inhopg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4383320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D1B67" w14:textId="77777777" w:rsidR="00F7155E" w:rsidRDefault="00F7155E">
          <w:pPr>
            <w:pStyle w:val="Inhopg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43833202" w:history="1">
            <w:r w:rsidRPr="00530CAD">
              <w:rPr>
                <w:rStyle w:val="Hyperlink"/>
                <w:noProof/>
              </w:rPr>
              <w:t>Mitral valve regurgitation or steno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1321C" w14:textId="77777777" w:rsidR="00F7155E" w:rsidRDefault="00F7155E">
          <w:pPr>
            <w:pStyle w:val="Inhopg3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3833203" w:history="1">
            <w:r w:rsidRPr="00530CAD">
              <w:rPr>
                <w:rStyle w:val="Hyperlink"/>
                <w:noProof/>
              </w:rPr>
              <w:t>Surgical procedure: mitral valve replacement (thoracotom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C2107" w14:textId="77777777" w:rsidR="00F7155E" w:rsidRDefault="00F7155E">
          <w:pPr>
            <w:pStyle w:val="Inhopg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43833204" w:history="1">
            <w:r w:rsidRPr="00530CAD">
              <w:rPr>
                <w:rStyle w:val="Hyperlink"/>
                <w:noProof/>
              </w:rPr>
              <w:t>Aortic valve steno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C06FA" w14:textId="77777777" w:rsidR="00F7155E" w:rsidRDefault="00F7155E">
          <w:pPr>
            <w:pStyle w:val="Inhopg3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3833205" w:history="1">
            <w:r w:rsidRPr="00530CAD">
              <w:rPr>
                <w:rStyle w:val="Hyperlink"/>
                <w:noProof/>
              </w:rPr>
              <w:t>Surgical procedure: aortic valve replacement (thoracotom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45AFF" w14:textId="77777777" w:rsidR="00F7155E" w:rsidRDefault="00F7155E">
          <w:pPr>
            <w:pStyle w:val="Inhopg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43833206" w:history="1">
            <w:r w:rsidRPr="00530CAD">
              <w:rPr>
                <w:rStyle w:val="Hyperlink"/>
                <w:noProof/>
              </w:rPr>
              <w:t>Cholangeocarcin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3A8A1" w14:textId="77777777" w:rsidR="00F7155E" w:rsidRDefault="00F7155E">
          <w:pPr>
            <w:pStyle w:val="Inhopg3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3833207" w:history="1">
            <w:r w:rsidRPr="00530CAD">
              <w:rPr>
                <w:rStyle w:val="Hyperlink"/>
                <w:noProof/>
              </w:rPr>
              <w:t>Surgical procedure: surgical re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8E09C" w14:textId="77777777" w:rsidR="00F7155E" w:rsidRDefault="00F7155E">
          <w:pPr>
            <w:pStyle w:val="Inhopg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43833208" w:history="1">
            <w:r w:rsidRPr="00530CAD">
              <w:rPr>
                <w:rStyle w:val="Hyperlink"/>
                <w:noProof/>
              </w:rPr>
              <w:t>End-stage renal dis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D9C63" w14:textId="77777777" w:rsidR="00F7155E" w:rsidRDefault="00F7155E">
          <w:pPr>
            <w:pStyle w:val="Inhopg3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3833209" w:history="1">
            <w:r w:rsidRPr="00530CAD">
              <w:rPr>
                <w:rStyle w:val="Hyperlink"/>
                <w:noProof/>
              </w:rPr>
              <w:t>Surgical procedure: living donor kidney transpl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54207" w14:textId="77777777" w:rsidR="00F7155E" w:rsidRDefault="00F7155E">
          <w:pPr>
            <w:pStyle w:val="Inhopg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43833210" w:history="1">
            <w:r w:rsidRPr="00530CAD">
              <w:rPr>
                <w:rStyle w:val="Hyperlink"/>
                <w:noProof/>
              </w:rPr>
              <w:t>Non-small cell lung carcin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2EBFE" w14:textId="77777777" w:rsidR="00F7155E" w:rsidRDefault="00F7155E">
          <w:pPr>
            <w:pStyle w:val="Inhopg3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3833211" w:history="1">
            <w:r w:rsidRPr="00530CAD">
              <w:rPr>
                <w:rStyle w:val="Hyperlink"/>
                <w:noProof/>
              </w:rPr>
              <w:t>Surgical procedure: lobecto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46D39" w14:textId="77777777" w:rsidR="00F7155E" w:rsidRDefault="00F7155E">
          <w:pPr>
            <w:pStyle w:val="Inhopg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43833212" w:history="1">
            <w:r w:rsidRPr="00530CAD">
              <w:rPr>
                <w:rStyle w:val="Hyperlink"/>
                <w:noProof/>
              </w:rPr>
              <w:t>Coloncarcinoma with liver metast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F30F2" w14:textId="77777777" w:rsidR="00F7155E" w:rsidRDefault="00F7155E">
          <w:pPr>
            <w:pStyle w:val="Inhopg3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3833213" w:history="1">
            <w:r w:rsidRPr="00530CAD">
              <w:rPr>
                <w:rStyle w:val="Hyperlink"/>
                <w:noProof/>
              </w:rPr>
              <w:t>Surgical procedure: hepatecto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59CE4" w14:textId="77777777" w:rsidR="00F7155E" w:rsidRDefault="00F7155E">
          <w:pPr>
            <w:pStyle w:val="Inhopg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43833214" w:history="1">
            <w:r w:rsidRPr="00530CAD">
              <w:rPr>
                <w:rStyle w:val="Hyperlink"/>
                <w:noProof/>
              </w:rPr>
              <w:t>Renal cell carcinoma, stage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09CA9" w14:textId="77777777" w:rsidR="00F7155E" w:rsidRDefault="00F7155E">
          <w:pPr>
            <w:pStyle w:val="Inhopg3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3833215" w:history="1">
            <w:r w:rsidRPr="00530CAD">
              <w:rPr>
                <w:rStyle w:val="Hyperlink"/>
                <w:noProof/>
              </w:rPr>
              <w:t>Surgical procedure: partial nefrecto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6E453" w14:textId="77777777" w:rsidR="00F7155E" w:rsidRDefault="00F7155E">
          <w:pPr>
            <w:pStyle w:val="Inhopg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43833216" w:history="1">
            <w:r w:rsidRPr="00530CAD">
              <w:rPr>
                <w:rStyle w:val="Hyperlink"/>
                <w:noProof/>
              </w:rPr>
              <w:t>End-stage liver dis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21168" w14:textId="77777777" w:rsidR="00F7155E" w:rsidRDefault="00F7155E">
          <w:pPr>
            <w:pStyle w:val="Inhopg3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3833217" w:history="1">
            <w:r w:rsidRPr="00530CAD">
              <w:rPr>
                <w:rStyle w:val="Hyperlink"/>
                <w:noProof/>
              </w:rPr>
              <w:t>Surgical procedure: living donor liver transpl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280AC" w14:textId="77777777" w:rsidR="00F7155E" w:rsidRDefault="00F7155E">
          <w:pPr>
            <w:pStyle w:val="Inhopg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43833218" w:history="1">
            <w:r w:rsidRPr="00530CAD">
              <w:rPr>
                <w:rStyle w:val="Hyperlink"/>
                <w:noProof/>
              </w:rPr>
              <w:t>End-stage heart fail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F21AC" w14:textId="77777777" w:rsidR="00F7155E" w:rsidRDefault="00F7155E">
          <w:pPr>
            <w:pStyle w:val="Inhopg3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3833219" w:history="1">
            <w:r w:rsidRPr="00530CAD">
              <w:rPr>
                <w:rStyle w:val="Hyperlink"/>
                <w:noProof/>
              </w:rPr>
              <w:t>Surgical procedure: implantation of a left ventricle assist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B9F7F" w14:textId="77777777" w:rsidR="00F7155E" w:rsidRDefault="00F7155E">
          <w:pPr>
            <w:pStyle w:val="Inhopg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43833220" w:history="1">
            <w:r w:rsidRPr="00530CAD">
              <w:rPr>
                <w:rStyle w:val="Hyperlink"/>
                <w:noProof/>
              </w:rPr>
              <w:t>Laryngeal carcin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2A712" w14:textId="77777777" w:rsidR="00F7155E" w:rsidRDefault="00F7155E">
          <w:pPr>
            <w:pStyle w:val="Inhopg3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3833221" w:history="1">
            <w:r w:rsidRPr="00530CAD">
              <w:rPr>
                <w:rStyle w:val="Hyperlink"/>
                <w:noProof/>
              </w:rPr>
              <w:t>Surgical procedure: surgical re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058E0" w14:textId="7429BFAB" w:rsidR="00F7155E" w:rsidRDefault="00F7155E">
          <w:pPr>
            <w:pStyle w:val="Inhopg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43833222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E3C1A" w14:textId="77777777" w:rsidR="00F7155E" w:rsidRDefault="00F7155E">
          <w:pPr>
            <w:pStyle w:val="Inhopg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43833223" w:history="1">
            <w:r w:rsidRPr="00530CAD">
              <w:rPr>
                <w:rStyle w:val="Hyperlink"/>
                <w:noProof/>
              </w:rPr>
              <w:t>Aortic valve insuffici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48A2A" w14:textId="77777777" w:rsidR="00F7155E" w:rsidRDefault="00F7155E">
          <w:pPr>
            <w:pStyle w:val="Inhopg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43833224" w:history="1">
            <w:r w:rsidRPr="00530CAD">
              <w:rPr>
                <w:rStyle w:val="Hyperlink"/>
                <w:noProof/>
              </w:rPr>
              <w:t>Abdominal aneurysm of the ao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52322" w14:textId="77777777" w:rsidR="00F7155E" w:rsidRDefault="00F7155E">
          <w:pPr>
            <w:pStyle w:val="Inhopg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43833225" w:history="1">
            <w:r w:rsidRPr="00530CAD">
              <w:rPr>
                <w:rStyle w:val="Hyperlink"/>
                <w:noProof/>
              </w:rPr>
              <w:t>Adults with untreated atrial septum def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199D5" w14:textId="77777777" w:rsidR="00F7155E" w:rsidRDefault="00F7155E">
          <w:pPr>
            <w:pStyle w:val="Inhopg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43833226" w:history="1">
            <w:r w:rsidRPr="00530CAD">
              <w:rPr>
                <w:rStyle w:val="Hyperlink"/>
                <w:noProof/>
              </w:rPr>
              <w:t>Penis carcin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748FD" w14:textId="77777777" w:rsidR="00F7155E" w:rsidRDefault="00F7155E">
          <w:pPr>
            <w:pStyle w:val="Inhopg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43833227" w:history="1">
            <w:r w:rsidRPr="00530CAD">
              <w:rPr>
                <w:rStyle w:val="Hyperlink"/>
                <w:noProof/>
              </w:rPr>
              <w:t>Pancreas carcin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7C5C2" w14:textId="77777777" w:rsidR="00F7155E" w:rsidRDefault="00F7155E">
          <w:pPr>
            <w:pStyle w:val="Inhopg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43833228" w:history="1">
            <w:r w:rsidRPr="00530CAD">
              <w:rPr>
                <w:rStyle w:val="Hyperlink"/>
                <w:noProof/>
              </w:rPr>
              <w:t>Instable angina pecto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A97FD" w14:textId="77777777" w:rsidR="00F7155E" w:rsidRDefault="00F7155E">
          <w:pPr>
            <w:pStyle w:val="Inhopg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43833229" w:history="1">
            <w:r w:rsidRPr="00530CAD">
              <w:rPr>
                <w:rStyle w:val="Hyperlink"/>
                <w:noProof/>
              </w:rPr>
              <w:t>Instable angina pecto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5B022" w14:textId="77777777" w:rsidR="00F7155E" w:rsidRDefault="00F7155E">
          <w:pPr>
            <w:pStyle w:val="Inhopg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43833230" w:history="1">
            <w:r w:rsidRPr="00530CAD">
              <w:rPr>
                <w:rStyle w:val="Hyperlink"/>
                <w:noProof/>
              </w:rPr>
              <w:t>Hepatocellular carcin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2DF6C" w14:textId="77777777" w:rsidR="00F7155E" w:rsidRDefault="00F7155E">
          <w:pPr>
            <w:pStyle w:val="Inhopg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43833231" w:history="1">
            <w:r w:rsidRPr="00530CAD">
              <w:rPr>
                <w:rStyle w:val="Hyperlink"/>
                <w:noProof/>
              </w:rPr>
              <w:t>Colon carcinoma with peritoneal metast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1E843" w14:textId="77777777" w:rsidR="00F7155E" w:rsidRDefault="00F7155E">
          <w:pPr>
            <w:pStyle w:val="Inhopg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43833232" w:history="1">
            <w:r w:rsidRPr="00530CAD">
              <w:rPr>
                <w:rStyle w:val="Hyperlink"/>
                <w:noProof/>
              </w:rPr>
              <w:t>Ovarium carcin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80464" w14:textId="77777777" w:rsidR="00F7155E" w:rsidRDefault="00F7155E">
          <w:pPr>
            <w:pStyle w:val="Inhopg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43833233" w:history="1">
            <w:r w:rsidRPr="00530CAD">
              <w:rPr>
                <w:rStyle w:val="Hyperlink"/>
                <w:noProof/>
              </w:rPr>
              <w:t>Oral carcin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D570D" w14:textId="77777777" w:rsidR="00F7155E" w:rsidRDefault="00F7155E">
          <w:pPr>
            <w:pStyle w:val="Inhopg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43833234" w:history="1">
            <w:r w:rsidRPr="00530CAD">
              <w:rPr>
                <w:rStyle w:val="Hyperlink"/>
                <w:noProof/>
              </w:rPr>
              <w:t>High-risk endometrium carcin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18F0E" w14:textId="77777777" w:rsidR="00F7155E" w:rsidRDefault="00F7155E">
          <w:pPr>
            <w:pStyle w:val="Inhopg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43833235" w:history="1">
            <w:r w:rsidRPr="00530CAD">
              <w:rPr>
                <w:rStyle w:val="Hyperlink"/>
                <w:noProof/>
              </w:rPr>
              <w:t>Upper urinary tract carcin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9ACFB" w14:textId="77777777" w:rsidR="00F7155E" w:rsidRDefault="00F7155E">
          <w:pPr>
            <w:pStyle w:val="Inhopg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43833236" w:history="1">
            <w:r w:rsidRPr="00530CAD">
              <w:rPr>
                <w:rStyle w:val="Hyperlink"/>
                <w:noProof/>
              </w:rPr>
              <w:t>Muscle invasive bladder ca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DE90E" w14:textId="77777777" w:rsidR="00F7155E" w:rsidRDefault="00F7155E">
          <w:pPr>
            <w:pStyle w:val="Inhopg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43833237" w:history="1">
            <w:r w:rsidRPr="00530CAD">
              <w:rPr>
                <w:rStyle w:val="Hyperlink"/>
                <w:noProof/>
              </w:rPr>
              <w:t>Resectable mammacarcin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2B00D" w14:textId="77777777" w:rsidR="00F7155E" w:rsidRDefault="00F7155E">
          <w:pPr>
            <w:pStyle w:val="Inhopg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43833238" w:history="1">
            <w:r w:rsidRPr="00530CAD">
              <w:rPr>
                <w:rStyle w:val="Hyperlink"/>
                <w:noProof/>
              </w:rPr>
              <w:t>Empy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8C733" w14:textId="77777777" w:rsidR="00F7155E" w:rsidRDefault="00F7155E">
          <w:pPr>
            <w:pStyle w:val="Inhopg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43833239" w:history="1">
            <w:r w:rsidRPr="00530CAD">
              <w:rPr>
                <w:rStyle w:val="Hyperlink"/>
                <w:noProof/>
              </w:rPr>
              <w:t>High-grade gli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EDF9E" w14:textId="77777777" w:rsidR="00F7155E" w:rsidRDefault="00F7155E">
          <w:pPr>
            <w:pStyle w:val="Inhopg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43833240" w:history="1">
            <w:r w:rsidRPr="00530CAD">
              <w:rPr>
                <w:rStyle w:val="Hyperlink"/>
                <w:noProof/>
              </w:rPr>
              <w:t>Symptomatic carotid artery pla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5A66A" w14:textId="77777777" w:rsidR="00F7155E" w:rsidRDefault="00F7155E">
          <w:pPr>
            <w:pStyle w:val="Inhopg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43833241" w:history="1">
            <w:r w:rsidRPr="00530CAD">
              <w:rPr>
                <w:rStyle w:val="Hyperlink"/>
                <w:noProof/>
              </w:rPr>
              <w:t>Cervical ca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DE747" w14:textId="77777777" w:rsidR="00F7155E" w:rsidRDefault="00F7155E">
          <w:pPr>
            <w:pStyle w:val="Inhopg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43833242" w:history="1">
            <w:r w:rsidRPr="00530CAD">
              <w:rPr>
                <w:rStyle w:val="Hyperlink"/>
                <w:noProof/>
              </w:rPr>
              <w:t>Low-grade gli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E8687" w14:textId="77777777" w:rsidR="00F7155E" w:rsidRDefault="00F7155E">
          <w:pPr>
            <w:pStyle w:val="Inhopg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43833243" w:history="1">
            <w:r w:rsidRPr="00530CAD">
              <w:rPr>
                <w:rStyle w:val="Hyperlink"/>
                <w:noProof/>
              </w:rPr>
              <w:t>Low-risk endometrium carcin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BCCEC" w14:textId="77777777" w:rsidR="00F7155E" w:rsidRDefault="00F7155E">
          <w:pPr>
            <w:pStyle w:val="Inhopg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43833244" w:history="1">
            <w:r w:rsidRPr="00530CAD">
              <w:rPr>
                <w:rStyle w:val="Hyperlink"/>
                <w:noProof/>
              </w:rPr>
              <w:t>Fontaine II peripheral artery dis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15871" w14:textId="77777777" w:rsidR="00F7155E" w:rsidRDefault="00F7155E">
          <w:pPr>
            <w:pStyle w:val="Inhopg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43833245" w:history="1">
            <w:r w:rsidRPr="00530CAD">
              <w:rPr>
                <w:rStyle w:val="Hyperlink"/>
                <w:noProof/>
              </w:rPr>
              <w:t>Resectable mammacarcin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AD7AA" w14:textId="77777777" w:rsidR="00F7155E" w:rsidRDefault="00F7155E">
          <w:pPr>
            <w:pStyle w:val="Inhopg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43833246" w:history="1">
            <w:r w:rsidRPr="00530CAD">
              <w:rPr>
                <w:rStyle w:val="Hyperlink"/>
                <w:noProof/>
              </w:rPr>
              <w:t>COPD with substantial emphys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09544" w14:textId="77777777" w:rsidR="00F7155E" w:rsidRDefault="00F7155E">
          <w:pPr>
            <w:pStyle w:val="Inhopg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43833247" w:history="1">
            <w:r w:rsidRPr="00530CAD">
              <w:rPr>
                <w:rStyle w:val="Hyperlink"/>
                <w:noProof/>
              </w:rPr>
              <w:t>Recurrent pneumothor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AF299" w14:textId="77777777" w:rsidR="00F7155E" w:rsidRDefault="00F7155E">
          <w:pPr>
            <w:pStyle w:val="Inhopg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43833248" w:history="1">
            <w:r w:rsidRPr="00530CAD">
              <w:rPr>
                <w:rStyle w:val="Hyperlink"/>
                <w:noProof/>
              </w:rPr>
              <w:t>Mild salivary gland carcin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9A776" w14:textId="77777777" w:rsidR="00F7155E" w:rsidRDefault="00F7155E">
          <w:pPr>
            <w:pStyle w:val="Inhopg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43833249" w:history="1">
            <w:r w:rsidRPr="00530CAD">
              <w:rPr>
                <w:rStyle w:val="Hyperlink"/>
                <w:noProof/>
              </w:rPr>
              <w:t>Mild salivary gland carcin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A0A93" w14:textId="77777777" w:rsidR="00F7155E" w:rsidRDefault="00F7155E">
          <w:pPr>
            <w:pStyle w:val="Inhopg2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43833250" w:history="1">
            <w:r w:rsidRPr="00530CAD">
              <w:rPr>
                <w:rStyle w:val="Hyperlink"/>
                <w:noProof/>
              </w:rPr>
              <w:t>End-stage renal dis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45F6D" w14:textId="4CE47A04" w:rsidR="00F7155E" w:rsidRDefault="00F7155E">
          <w:pPr>
            <w:pStyle w:val="Inhopg3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4383325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17A70" w14:textId="6DE3645C" w:rsidR="003C4E1B" w:rsidRDefault="003C4E1B">
          <w:r>
            <w:rPr>
              <w:b/>
              <w:bCs/>
              <w:lang w:val="nl-NL"/>
            </w:rPr>
            <w:fldChar w:fldCharType="end"/>
          </w:r>
        </w:p>
      </w:sdtContent>
    </w:sdt>
    <w:p w14:paraId="4B418F4E" w14:textId="77777777" w:rsidR="003C4E1B" w:rsidRPr="003C4E1B" w:rsidRDefault="003C4E1B" w:rsidP="003C4E1B">
      <w:pPr>
        <w:pStyle w:val="Plattetekst"/>
      </w:pPr>
    </w:p>
    <w:p w14:paraId="00F56974" w14:textId="77777777" w:rsidR="003C4E1B" w:rsidRDefault="003C4E1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</w:pPr>
      <w:r>
        <w:br w:type="page"/>
      </w:r>
    </w:p>
    <w:p w14:paraId="40E5E359" w14:textId="0535EDEE" w:rsidR="00335496" w:rsidRDefault="00335496" w:rsidP="00335496">
      <w:pPr>
        <w:pStyle w:val="Kop2"/>
      </w:pPr>
      <w:bookmarkStart w:id="1" w:name="_Toc43833191"/>
      <w:r>
        <w:lastRenderedPageBreak/>
        <w:t>Peripheral arterial disease (Fontaine III/IV)</w:t>
      </w:r>
      <w:bookmarkEnd w:id="1"/>
      <w:r>
        <w:t xml:space="preserve"> </w:t>
      </w:r>
    </w:p>
    <w:p w14:paraId="0CB743C2" w14:textId="5AC20BC4" w:rsidR="00335496" w:rsidRPr="00335496" w:rsidRDefault="00335496" w:rsidP="00335496">
      <w:pPr>
        <w:pStyle w:val="Kop3"/>
      </w:pPr>
      <w:bookmarkStart w:id="2" w:name="_Toc43833192"/>
      <w:r>
        <w:t>Surgical procedure: Bypass surgery</w:t>
      </w:r>
      <w:bookmarkEnd w:id="2"/>
      <w:r>
        <w:t xml:space="preserve"> </w:t>
      </w:r>
    </w:p>
    <w:p w14:paraId="0D031017" w14:textId="42889DFA" w:rsidR="00335496" w:rsidRDefault="009A7D37" w:rsidP="00335496">
      <w:pPr>
        <w:pStyle w:val="Plattetekst"/>
      </w:pPr>
      <w:r>
        <w:rPr>
          <w:noProof/>
          <w:lang w:val="en-GB" w:eastAsia="en-GB"/>
        </w:rPr>
        <w:drawing>
          <wp:inline distT="0" distB="0" distL="0" distR="0" wp14:anchorId="597798F0" wp14:editId="59A30DF7">
            <wp:extent cx="6400800" cy="2188724"/>
            <wp:effectExtent l="0" t="0" r="0" b="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PAD_F3-4,_bypass_ps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581" cy="219685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C417A7" w14:textId="41524A8E" w:rsidR="00335496" w:rsidRDefault="009A7D37" w:rsidP="009A7D37">
      <w:pPr>
        <w:pStyle w:val="Plattetekst"/>
      </w:pPr>
      <w:r>
        <w:rPr>
          <w:noProof/>
          <w:lang w:val="en-GB" w:eastAsia="en-GB"/>
        </w:rPr>
        <w:drawing>
          <wp:inline distT="0" distB="0" distL="0" distR="0" wp14:anchorId="31327212" wp14:editId="74197D4E">
            <wp:extent cx="4320000" cy="4320000"/>
            <wp:effectExtent l="0" t="0" r="0" b="0"/>
            <wp:docPr id="1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PAD_F3-4,_bypass_QALY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343887" w14:textId="591E8BD5" w:rsidR="00335496" w:rsidRDefault="00335496" w:rsidP="00335496">
      <w:pPr>
        <w:pStyle w:val="Kop2"/>
      </w:pPr>
      <w:bookmarkStart w:id="3" w:name="_Toc43833193"/>
      <w:r>
        <w:lastRenderedPageBreak/>
        <w:t>Aortic valve insufficiency or stenosis</w:t>
      </w:r>
      <w:bookmarkEnd w:id="3"/>
    </w:p>
    <w:p w14:paraId="55ACB8A3" w14:textId="2EAB41F7" w:rsidR="00335496" w:rsidRDefault="00335496" w:rsidP="00335496">
      <w:pPr>
        <w:pStyle w:val="Kop3"/>
      </w:pPr>
      <w:bookmarkStart w:id="4" w:name="_Toc43833194"/>
      <w:r>
        <w:t>Surgical procedure: Aortic valve replacement (</w:t>
      </w:r>
      <w:r w:rsidR="008B7801">
        <w:t>transaortic</w:t>
      </w:r>
      <w:r>
        <w:t xml:space="preserve"> valve implantation)</w:t>
      </w:r>
      <w:bookmarkEnd w:id="4"/>
      <w:r>
        <w:t xml:space="preserve"> </w:t>
      </w:r>
    </w:p>
    <w:p w14:paraId="77CF1F3A" w14:textId="77777777" w:rsidR="00335496" w:rsidRDefault="009A7D37" w:rsidP="00335496">
      <w:pPr>
        <w:pStyle w:val="Plattetekst"/>
      </w:pPr>
      <w:r>
        <w:rPr>
          <w:noProof/>
          <w:lang w:val="en-GB" w:eastAsia="en-GB"/>
        </w:rPr>
        <w:drawing>
          <wp:inline distT="0" distB="0" distL="0" distR="0" wp14:anchorId="2C45EDCA" wp14:editId="0EE76AF1">
            <wp:extent cx="6585625" cy="1780162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AVR,_TAVI_ps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l="12470" t="18965" r="12266" b="15631"/>
                    <a:stretch/>
                  </pic:blipFill>
                  <pic:spPr bwMode="auto">
                    <a:xfrm>
                      <a:off x="0" y="0"/>
                      <a:ext cx="6606064" cy="178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EF5C7" w14:textId="3681D59D" w:rsidR="007967C4" w:rsidRDefault="00335496" w:rsidP="007967C4">
      <w:pPr>
        <w:pStyle w:val="Kop2"/>
      </w:pPr>
      <w:bookmarkStart w:id="5" w:name="_Toc43833195"/>
      <w:r>
        <w:rPr>
          <w:noProof/>
          <w:lang w:val="en-GB" w:eastAsia="en-GB"/>
        </w:rPr>
        <w:drawing>
          <wp:inline distT="0" distB="0" distL="0" distR="0" wp14:anchorId="459BC05E" wp14:editId="032FB4DD">
            <wp:extent cx="4320000" cy="4320000"/>
            <wp:effectExtent l="0" t="0" r="0" b="0"/>
            <wp:docPr id="1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AVR,_TAVI_QALY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  <w:r w:rsidR="007967C4">
        <w:lastRenderedPageBreak/>
        <w:t>Renal cellular carcinoma, sta</w:t>
      </w:r>
      <w:r w:rsidR="008B7801">
        <w:t>g</w:t>
      </w:r>
      <w:r w:rsidR="007967C4">
        <w:t>e II/III</w:t>
      </w:r>
      <w:bookmarkEnd w:id="5"/>
    </w:p>
    <w:p w14:paraId="5ABA2479" w14:textId="3648273A" w:rsidR="007967C4" w:rsidRDefault="007967C4" w:rsidP="007967C4">
      <w:pPr>
        <w:pStyle w:val="Kop3"/>
      </w:pPr>
      <w:bookmarkStart w:id="6" w:name="_Toc43833196"/>
      <w:r>
        <w:t>Surgical procedure: Total nefrectomy</w:t>
      </w:r>
      <w:bookmarkEnd w:id="6"/>
      <w:r>
        <w:t xml:space="preserve">  </w:t>
      </w:r>
    </w:p>
    <w:p w14:paraId="78175443" w14:textId="3A4C5A71" w:rsidR="007967C4" w:rsidRDefault="007967C4" w:rsidP="007967C4">
      <w:pPr>
        <w:pStyle w:val="Plattetekst"/>
      </w:pPr>
      <w:r>
        <w:rPr>
          <w:noProof/>
          <w:lang w:val="en-GB" w:eastAsia="en-GB"/>
        </w:rPr>
        <w:drawing>
          <wp:inline distT="0" distB="0" distL="0" distR="0" wp14:anchorId="1E366B4F" wp14:editId="4A3445A3">
            <wp:extent cx="6284068" cy="1770434"/>
            <wp:effectExtent l="0" t="0" r="2540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Renal_ca,_total_nefrectomy_ps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t="30091"/>
                    <a:stretch/>
                  </pic:blipFill>
                  <pic:spPr bwMode="auto">
                    <a:xfrm>
                      <a:off x="0" y="0"/>
                      <a:ext cx="6302778" cy="177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34464" w14:textId="72C2E807" w:rsidR="007967C4" w:rsidRDefault="007967C4" w:rsidP="007967C4">
      <w:pPr>
        <w:pStyle w:val="Plattetekst"/>
      </w:pPr>
      <w:r>
        <w:rPr>
          <w:noProof/>
          <w:lang w:val="en-GB" w:eastAsia="en-GB"/>
        </w:rPr>
        <w:drawing>
          <wp:inline distT="0" distB="0" distL="0" distR="0" wp14:anchorId="4E70687C" wp14:editId="016AAE5B">
            <wp:extent cx="4320000" cy="4320000"/>
            <wp:effectExtent l="0" t="0" r="0" b="0"/>
            <wp:docPr id="1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Renal_ca,_total_nefrectomy_QALY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0E64D6" w14:textId="77777777" w:rsidR="008B7801" w:rsidRDefault="008B7801" w:rsidP="007967C4">
      <w:pPr>
        <w:pStyle w:val="Plattetekst"/>
      </w:pPr>
    </w:p>
    <w:p w14:paraId="723F6A36" w14:textId="77777777" w:rsidR="008B7801" w:rsidRDefault="008B7801" w:rsidP="007967C4">
      <w:pPr>
        <w:pStyle w:val="Plattetekst"/>
      </w:pPr>
    </w:p>
    <w:p w14:paraId="05DA9F38" w14:textId="77777777" w:rsidR="008B7801" w:rsidRDefault="008B7801" w:rsidP="007967C4">
      <w:pPr>
        <w:pStyle w:val="Plattetekst"/>
      </w:pPr>
    </w:p>
    <w:p w14:paraId="2F1AD5BA" w14:textId="77777777" w:rsidR="008B7801" w:rsidRDefault="008B7801" w:rsidP="007967C4">
      <w:pPr>
        <w:pStyle w:val="Plattetekst"/>
      </w:pPr>
    </w:p>
    <w:p w14:paraId="37714531" w14:textId="006B548C" w:rsidR="008B7801" w:rsidRDefault="008B7801" w:rsidP="008B7801">
      <w:pPr>
        <w:pStyle w:val="Kop2"/>
      </w:pPr>
      <w:bookmarkStart w:id="7" w:name="_Toc43833197"/>
      <w:r>
        <w:lastRenderedPageBreak/>
        <w:t>Abdominal aneurysma of the aorta</w:t>
      </w:r>
      <w:bookmarkEnd w:id="7"/>
    </w:p>
    <w:p w14:paraId="338604C2" w14:textId="2392BC77" w:rsidR="008B7801" w:rsidRDefault="008B7801" w:rsidP="008B7801">
      <w:pPr>
        <w:pStyle w:val="Kop3"/>
      </w:pPr>
      <w:bookmarkStart w:id="8" w:name="_Toc43833198"/>
      <w:r>
        <w:t xml:space="preserve">Surgical procedure: </w:t>
      </w:r>
      <w:r>
        <w:t>transabdominal repair</w:t>
      </w:r>
      <w:bookmarkEnd w:id="8"/>
    </w:p>
    <w:p w14:paraId="0E137DEE" w14:textId="1CD2DEC4" w:rsidR="008B7801" w:rsidRPr="008B7801" w:rsidRDefault="008B7801" w:rsidP="008B7801">
      <w:pPr>
        <w:pStyle w:val="Plattetekst"/>
      </w:pPr>
      <w:r>
        <w:rPr>
          <w:noProof/>
          <w:lang w:val="en-GB" w:eastAsia="en-GB"/>
        </w:rPr>
        <w:drawing>
          <wp:inline distT="0" distB="0" distL="0" distR="0" wp14:anchorId="60B8CDBB" wp14:editId="2CB9788B">
            <wp:extent cx="4648200" cy="1463040"/>
            <wp:effectExtent l="0" t="0" r="0" b="3810"/>
            <wp:docPr id="1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AAA,_surgical_repair_psa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62523EC4" wp14:editId="51C999F6">
            <wp:extent cx="4777740" cy="4716780"/>
            <wp:effectExtent l="0" t="0" r="3810" b="7620"/>
            <wp:docPr id="1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AAA,_surgical_repair_QALY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47167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812A0B" w14:textId="5FF4B328" w:rsidR="008B7801" w:rsidRDefault="008B7801" w:rsidP="008B7801">
      <w:pPr>
        <w:pStyle w:val="Kop2"/>
      </w:pPr>
      <w:bookmarkStart w:id="9" w:name="_Toc43833199"/>
      <w:r>
        <w:lastRenderedPageBreak/>
        <w:t>Arrythmias (Wolf-Parkinson White, AV-nodal re-entry tachycardia, Flutter)</w:t>
      </w:r>
      <w:bookmarkEnd w:id="9"/>
      <w:r>
        <w:t xml:space="preserve"> </w:t>
      </w:r>
    </w:p>
    <w:p w14:paraId="1936D34C" w14:textId="4C3E974A" w:rsidR="008B7801" w:rsidRDefault="008B7801" w:rsidP="008B7801">
      <w:pPr>
        <w:pStyle w:val="Kop3"/>
      </w:pPr>
      <w:bookmarkStart w:id="10" w:name="_Toc43833200"/>
      <w:r>
        <w:t xml:space="preserve">Surgical procedure: </w:t>
      </w:r>
      <w:r>
        <w:t>pacemaker</w:t>
      </w:r>
      <w:bookmarkEnd w:id="10"/>
    </w:p>
    <w:p w14:paraId="60FCFF04" w14:textId="77777777" w:rsidR="008B7801" w:rsidRDefault="008B7801" w:rsidP="008B7801">
      <w:pPr>
        <w:pStyle w:val="Kop2"/>
      </w:pPr>
      <w:bookmarkStart w:id="11" w:name="_Toc43833201"/>
      <w:r>
        <w:rPr>
          <w:noProof/>
          <w:lang w:val="en-GB" w:eastAsia="en-GB"/>
        </w:rPr>
        <w:drawing>
          <wp:inline distT="0" distB="0" distL="0" distR="0" wp14:anchorId="04CB9273" wp14:editId="10BDE82C">
            <wp:extent cx="5334000" cy="1778000"/>
            <wp:effectExtent l="0" t="0" r="0" b="0"/>
            <wp:docPr id="1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Pacemaker_implantation_psa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6080AD44" wp14:editId="4383FD00">
            <wp:extent cx="5334000" cy="5334000"/>
            <wp:effectExtent l="0" t="0" r="0" b="0"/>
            <wp:docPr id="1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Pacemaker_implantation_QALY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1"/>
      <w:r w:rsidRPr="008B7801">
        <w:t xml:space="preserve"> </w:t>
      </w:r>
    </w:p>
    <w:p w14:paraId="1384261F" w14:textId="681D7D2C" w:rsidR="008B7801" w:rsidRDefault="008B7801" w:rsidP="008B7801">
      <w:pPr>
        <w:pStyle w:val="Kop2"/>
      </w:pPr>
      <w:bookmarkStart w:id="12" w:name="_Toc43833202"/>
      <w:r>
        <w:lastRenderedPageBreak/>
        <w:t>Mitral valve regurgitation or stenosis</w:t>
      </w:r>
      <w:bookmarkEnd w:id="12"/>
    </w:p>
    <w:p w14:paraId="0654E34C" w14:textId="6FEB243A" w:rsidR="008B7801" w:rsidRDefault="008B7801" w:rsidP="008B7801">
      <w:pPr>
        <w:pStyle w:val="Kop3"/>
      </w:pPr>
      <w:bookmarkStart w:id="13" w:name="_Toc43833203"/>
      <w:r>
        <w:t xml:space="preserve">Surgical procedure: </w:t>
      </w:r>
      <w:r>
        <w:t>mitral valve replacement (thoracotomy)</w:t>
      </w:r>
      <w:bookmarkEnd w:id="13"/>
    </w:p>
    <w:p w14:paraId="3B28B5CF" w14:textId="23D3958D" w:rsidR="008B7801" w:rsidRPr="008B7801" w:rsidRDefault="008B7801" w:rsidP="008B7801">
      <w:pPr>
        <w:pStyle w:val="Plattetekst"/>
      </w:pPr>
      <w:r>
        <w:rPr>
          <w:noProof/>
          <w:lang w:val="en-GB" w:eastAsia="en-GB"/>
        </w:rPr>
        <w:drawing>
          <wp:inline distT="0" distB="0" distL="0" distR="0" wp14:anchorId="071D036A" wp14:editId="7F18AE07">
            <wp:extent cx="5334000" cy="1778000"/>
            <wp:effectExtent l="0" t="0" r="0" b="0"/>
            <wp:docPr id="2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MVR,_thoracotomy_psa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70D94F68" wp14:editId="5BC83533">
            <wp:extent cx="5334000" cy="5334000"/>
            <wp:effectExtent l="0" t="0" r="0" b="0"/>
            <wp:docPr id="2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MVR,_thoracotomy_QALY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5DAB24" w14:textId="2CE5F796" w:rsidR="008B7801" w:rsidRDefault="008B7801" w:rsidP="008B7801">
      <w:pPr>
        <w:pStyle w:val="Kop2"/>
      </w:pPr>
      <w:bookmarkStart w:id="14" w:name="_Toc43833204"/>
      <w:r>
        <w:lastRenderedPageBreak/>
        <w:t xml:space="preserve">Aortic </w:t>
      </w:r>
      <w:r>
        <w:t>valve stenosis</w:t>
      </w:r>
      <w:bookmarkEnd w:id="14"/>
    </w:p>
    <w:p w14:paraId="7A7B6602" w14:textId="38626108" w:rsidR="008B7801" w:rsidRDefault="008B7801" w:rsidP="008B7801">
      <w:pPr>
        <w:pStyle w:val="Kop3"/>
      </w:pPr>
      <w:bookmarkStart w:id="15" w:name="_Toc43833205"/>
      <w:r>
        <w:t xml:space="preserve">Surgical procedure: </w:t>
      </w:r>
      <w:r>
        <w:t xml:space="preserve">aortic </w:t>
      </w:r>
      <w:r>
        <w:t>valve replacement (thoracotomy)</w:t>
      </w:r>
      <w:bookmarkEnd w:id="15"/>
    </w:p>
    <w:p w14:paraId="0A2A6C39" w14:textId="188674A4" w:rsidR="008B7801" w:rsidRPr="008B7801" w:rsidRDefault="008B7801" w:rsidP="008B7801">
      <w:pPr>
        <w:pStyle w:val="Plattetekst"/>
      </w:pPr>
      <w:r>
        <w:rPr>
          <w:noProof/>
          <w:lang w:val="en-GB" w:eastAsia="en-GB"/>
        </w:rPr>
        <w:drawing>
          <wp:inline distT="0" distB="0" distL="0" distR="0" wp14:anchorId="79357850" wp14:editId="135592DF">
            <wp:extent cx="5334000" cy="1778000"/>
            <wp:effectExtent l="0" t="0" r="0" b="0"/>
            <wp:docPr id="2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AV-stenosis,_AVR,_thoracotomy_psa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54F02796" wp14:editId="1C2B96A3">
            <wp:extent cx="5334000" cy="5334000"/>
            <wp:effectExtent l="0" t="0" r="0" b="0"/>
            <wp:docPr id="2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AV-stenosis,_AVR,_thoracotomy_QALY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7C9B01" w14:textId="5326CC8A" w:rsidR="008B7801" w:rsidRDefault="008B7801" w:rsidP="008B7801">
      <w:pPr>
        <w:pStyle w:val="Kop2"/>
      </w:pPr>
      <w:bookmarkStart w:id="16" w:name="_Toc43833206"/>
      <w:r>
        <w:lastRenderedPageBreak/>
        <w:t>Cholangeocarcinoma</w:t>
      </w:r>
      <w:bookmarkEnd w:id="16"/>
    </w:p>
    <w:p w14:paraId="57534828" w14:textId="6C70D956" w:rsidR="008B7801" w:rsidRDefault="008B7801" w:rsidP="008B7801">
      <w:pPr>
        <w:pStyle w:val="Kop3"/>
      </w:pPr>
      <w:bookmarkStart w:id="17" w:name="_Toc43833207"/>
      <w:r>
        <w:t xml:space="preserve">Surgical procedure: </w:t>
      </w:r>
      <w:r>
        <w:t>surgical resection</w:t>
      </w:r>
      <w:bookmarkEnd w:id="17"/>
    </w:p>
    <w:p w14:paraId="10027497" w14:textId="493F860B" w:rsidR="008B7801" w:rsidRPr="008B7801" w:rsidRDefault="008B7801" w:rsidP="008B7801">
      <w:pPr>
        <w:pStyle w:val="Plattetekst"/>
      </w:pPr>
      <w:r>
        <w:rPr>
          <w:noProof/>
          <w:lang w:val="en-GB" w:eastAsia="en-GB"/>
        </w:rPr>
        <w:drawing>
          <wp:inline distT="0" distB="0" distL="0" distR="0" wp14:anchorId="25063D41" wp14:editId="7B68A9D2">
            <wp:extent cx="5334000" cy="1778000"/>
            <wp:effectExtent l="0" t="0" r="0" b="0"/>
            <wp:docPr id="2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Cholangeoca.,_resection_psa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7947DADE" wp14:editId="54A460F9">
            <wp:extent cx="5334000" cy="5334000"/>
            <wp:effectExtent l="0" t="0" r="0" b="0"/>
            <wp:docPr id="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Cholangeoca.,_resection_QALY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E9A8D2" w14:textId="42B61C1F" w:rsidR="008B7801" w:rsidRDefault="008B7801" w:rsidP="008B7801">
      <w:pPr>
        <w:pStyle w:val="Kop2"/>
      </w:pPr>
      <w:bookmarkStart w:id="18" w:name="_Toc43833208"/>
      <w:r>
        <w:lastRenderedPageBreak/>
        <w:t>End-stage renal disease</w:t>
      </w:r>
      <w:bookmarkEnd w:id="18"/>
    </w:p>
    <w:p w14:paraId="65FE776C" w14:textId="6CA553E1" w:rsidR="008B7801" w:rsidRDefault="008B7801" w:rsidP="008B7801">
      <w:pPr>
        <w:pStyle w:val="Kop3"/>
      </w:pPr>
      <w:bookmarkStart w:id="19" w:name="_Toc43833209"/>
      <w:r>
        <w:t xml:space="preserve">Surgical procedure: </w:t>
      </w:r>
      <w:r>
        <w:t>living donor kidney transplant</w:t>
      </w:r>
      <w:bookmarkEnd w:id="19"/>
    </w:p>
    <w:p w14:paraId="67A5E375" w14:textId="6213FDFB" w:rsidR="008B7801" w:rsidRPr="008B7801" w:rsidRDefault="008B7801" w:rsidP="008B7801">
      <w:pPr>
        <w:pStyle w:val="Plattetekst"/>
      </w:pPr>
      <w:r>
        <w:rPr>
          <w:noProof/>
          <w:lang w:val="en-GB" w:eastAsia="en-GB"/>
        </w:rPr>
        <w:drawing>
          <wp:inline distT="0" distB="0" distL="0" distR="0" wp14:anchorId="34037767" wp14:editId="04086F81">
            <wp:extent cx="5334000" cy="1778000"/>
            <wp:effectExtent l="0" t="0" r="0" b="0"/>
            <wp:docPr id="2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ESRD,_transplant_psa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52AA6D79" wp14:editId="6F368AFA">
            <wp:extent cx="5334000" cy="5334000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ESRD,_transplant_QALY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EF0C38" w14:textId="7505EB84" w:rsidR="008B7801" w:rsidRDefault="008B7801" w:rsidP="008B7801">
      <w:pPr>
        <w:pStyle w:val="Kop2"/>
      </w:pPr>
      <w:bookmarkStart w:id="20" w:name="_Toc43833210"/>
      <w:r>
        <w:lastRenderedPageBreak/>
        <w:t>Non-small cell lung carcinoma</w:t>
      </w:r>
      <w:bookmarkEnd w:id="20"/>
    </w:p>
    <w:p w14:paraId="04B47FBD" w14:textId="7FF9055F" w:rsidR="008B7801" w:rsidRDefault="008B7801" w:rsidP="008B7801">
      <w:pPr>
        <w:pStyle w:val="Kop3"/>
      </w:pPr>
      <w:bookmarkStart w:id="21" w:name="_Toc43833211"/>
      <w:r>
        <w:t xml:space="preserve">Surgical procedure: </w:t>
      </w:r>
      <w:r>
        <w:t>lobectomy</w:t>
      </w:r>
      <w:bookmarkEnd w:id="21"/>
    </w:p>
    <w:p w14:paraId="502B6A05" w14:textId="2C8F2818" w:rsidR="008B7801" w:rsidRDefault="008B7801" w:rsidP="008B7801">
      <w:pPr>
        <w:pStyle w:val="Plattetekst"/>
      </w:pPr>
      <w:r>
        <w:rPr>
          <w:noProof/>
          <w:lang w:val="en-GB" w:eastAsia="en-GB"/>
        </w:rPr>
        <w:drawing>
          <wp:inline distT="0" distB="0" distL="0" distR="0" wp14:anchorId="0B01F83D" wp14:editId="659CF5A1">
            <wp:extent cx="5334000" cy="1778000"/>
            <wp:effectExtent l="0" t="0" r="0" b="0"/>
            <wp:docPr id="2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NSCLC,_lobectomy_psa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5188078A" wp14:editId="6A96221B">
            <wp:extent cx="5334000" cy="5334000"/>
            <wp:effectExtent l="0" t="0" r="0" b="0"/>
            <wp:docPr id="2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NSCLC,_lobectomy_QALY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9A19CD" w14:textId="4D6EC854" w:rsidR="008B7801" w:rsidRDefault="008B7801" w:rsidP="008B7801">
      <w:pPr>
        <w:pStyle w:val="Kop2"/>
      </w:pPr>
      <w:bookmarkStart w:id="22" w:name="_Toc43833212"/>
      <w:r>
        <w:lastRenderedPageBreak/>
        <w:t>Coloncarcinoma with liver metastases</w:t>
      </w:r>
      <w:bookmarkEnd w:id="22"/>
    </w:p>
    <w:p w14:paraId="3ADC8A9D" w14:textId="65673179" w:rsidR="008B7801" w:rsidRDefault="008B7801" w:rsidP="008B7801">
      <w:pPr>
        <w:pStyle w:val="Kop3"/>
      </w:pPr>
      <w:bookmarkStart w:id="23" w:name="_Toc43833213"/>
      <w:r>
        <w:t xml:space="preserve">Surgical procedure: </w:t>
      </w:r>
      <w:r>
        <w:t>hepatectomy</w:t>
      </w:r>
      <w:bookmarkEnd w:id="23"/>
    </w:p>
    <w:p w14:paraId="55A2B14C" w14:textId="5D788966" w:rsidR="008B7801" w:rsidRPr="008B7801" w:rsidRDefault="008B7801" w:rsidP="008B7801">
      <w:pPr>
        <w:pStyle w:val="Plattetekst"/>
      </w:pPr>
      <w:r>
        <w:rPr>
          <w:noProof/>
          <w:lang w:val="en-GB" w:eastAsia="en-GB"/>
        </w:rPr>
        <w:drawing>
          <wp:inline distT="0" distB="0" distL="0" distR="0" wp14:anchorId="743BF142" wp14:editId="3AA35DB3">
            <wp:extent cx="5334000" cy="1778000"/>
            <wp:effectExtent l="0" t="0" r="0" b="0"/>
            <wp:docPr id="3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Liver_metastasis_colonca,_resection_psa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284E6516" wp14:editId="6288B44A">
            <wp:extent cx="5334000" cy="5334000"/>
            <wp:effectExtent l="0" t="0" r="0" b="0"/>
            <wp:docPr id="3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Liver_metastasis_colonca,_resection_QALY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5AB5C7" w14:textId="589BA4D6" w:rsidR="006507AB" w:rsidRDefault="006507AB" w:rsidP="006507AB">
      <w:pPr>
        <w:pStyle w:val="Kop2"/>
      </w:pPr>
      <w:bookmarkStart w:id="24" w:name="_Toc43833214"/>
      <w:r>
        <w:lastRenderedPageBreak/>
        <w:t>Renal cell carcinoma, stage I</w:t>
      </w:r>
      <w:bookmarkEnd w:id="24"/>
    </w:p>
    <w:p w14:paraId="1AFC3D08" w14:textId="33859B23" w:rsidR="006507AB" w:rsidRDefault="006507AB" w:rsidP="006507AB">
      <w:pPr>
        <w:pStyle w:val="Kop3"/>
      </w:pPr>
      <w:bookmarkStart w:id="25" w:name="_Toc43833215"/>
      <w:r>
        <w:t xml:space="preserve">Surgical procedure: </w:t>
      </w:r>
      <w:r>
        <w:t>partial nefrectomy</w:t>
      </w:r>
      <w:bookmarkEnd w:id="25"/>
    </w:p>
    <w:p w14:paraId="5BE59D16" w14:textId="12C8489C" w:rsidR="006507AB" w:rsidRPr="006507AB" w:rsidRDefault="006507AB" w:rsidP="006507AB">
      <w:pPr>
        <w:pStyle w:val="Plattetekst"/>
      </w:pPr>
      <w:r>
        <w:rPr>
          <w:noProof/>
          <w:lang w:val="en-GB" w:eastAsia="en-GB"/>
        </w:rPr>
        <w:drawing>
          <wp:inline distT="0" distB="0" distL="0" distR="0" wp14:anchorId="28964690" wp14:editId="281DDD81">
            <wp:extent cx="5334000" cy="1778000"/>
            <wp:effectExtent l="0" t="0" r="0" b="0"/>
            <wp:docPr id="3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Renal_ca,_partial_nefrectomy_psa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1CC75384" wp14:editId="25DBA487">
            <wp:extent cx="5334000" cy="5334000"/>
            <wp:effectExtent l="0" t="0" r="0" b="0"/>
            <wp:docPr id="3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Renal_ca,_partial_nefrectomy_QALY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A5B08B" w14:textId="79D234FA" w:rsidR="001A1151" w:rsidRDefault="001A1151" w:rsidP="001A1151">
      <w:pPr>
        <w:pStyle w:val="Kop2"/>
      </w:pPr>
      <w:bookmarkStart w:id="26" w:name="_Toc43833216"/>
      <w:r>
        <w:lastRenderedPageBreak/>
        <w:t>End-stage liver disease</w:t>
      </w:r>
      <w:bookmarkEnd w:id="26"/>
    </w:p>
    <w:p w14:paraId="77729D22" w14:textId="2FE490CC" w:rsidR="001A1151" w:rsidRDefault="001A1151" w:rsidP="001A1151">
      <w:pPr>
        <w:pStyle w:val="Kop3"/>
      </w:pPr>
      <w:bookmarkStart w:id="27" w:name="_Toc43833217"/>
      <w:r>
        <w:t xml:space="preserve">Surgical procedure: </w:t>
      </w:r>
      <w:r>
        <w:t>living donor liver transplant</w:t>
      </w:r>
      <w:bookmarkEnd w:id="27"/>
    </w:p>
    <w:p w14:paraId="7B688906" w14:textId="179EFE62" w:rsidR="001A1151" w:rsidRPr="001A1151" w:rsidRDefault="001A1151" w:rsidP="001A1151">
      <w:pPr>
        <w:pStyle w:val="Plattetekst"/>
      </w:pPr>
      <w:r>
        <w:rPr>
          <w:noProof/>
          <w:lang w:val="en-GB" w:eastAsia="en-GB"/>
        </w:rPr>
        <w:drawing>
          <wp:inline distT="0" distB="0" distL="0" distR="0" wp14:anchorId="4991C27A" wp14:editId="77DEAA18">
            <wp:extent cx="5334000" cy="1778000"/>
            <wp:effectExtent l="0" t="0" r="0" b="0"/>
            <wp:docPr id="3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ESLD,_transplant_psa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34304A83" wp14:editId="3BA75DBB">
            <wp:extent cx="5334000" cy="5334000"/>
            <wp:effectExtent l="0" t="0" r="0" b="0"/>
            <wp:docPr id="3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ESLD,_transplant_QALY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2A07B7" w14:textId="30BD59F5" w:rsidR="001A1151" w:rsidRDefault="001A1151" w:rsidP="001A1151">
      <w:pPr>
        <w:pStyle w:val="Kop2"/>
      </w:pPr>
      <w:bookmarkStart w:id="28" w:name="_Toc43833218"/>
      <w:r>
        <w:lastRenderedPageBreak/>
        <w:t>End-stage heart failure</w:t>
      </w:r>
      <w:bookmarkEnd w:id="28"/>
    </w:p>
    <w:p w14:paraId="1076CE53" w14:textId="699F1EB6" w:rsidR="001A1151" w:rsidRDefault="001A1151" w:rsidP="001A1151">
      <w:pPr>
        <w:pStyle w:val="Kop3"/>
      </w:pPr>
      <w:bookmarkStart w:id="29" w:name="_Toc43833219"/>
      <w:r>
        <w:t xml:space="preserve">Surgical procedure: </w:t>
      </w:r>
      <w:r>
        <w:t>implantation of a left ventricle assist device</w:t>
      </w:r>
      <w:bookmarkEnd w:id="29"/>
    </w:p>
    <w:p w14:paraId="2CBCF32C" w14:textId="67C99F45" w:rsidR="001A1151" w:rsidRDefault="001A1151" w:rsidP="001A1151">
      <w:pPr>
        <w:pStyle w:val="Plattetekst"/>
      </w:pPr>
      <w:r>
        <w:rPr>
          <w:noProof/>
          <w:lang w:val="en-GB" w:eastAsia="en-GB"/>
        </w:rPr>
        <w:drawing>
          <wp:inline distT="0" distB="0" distL="0" distR="0" wp14:anchorId="3CF0146D" wp14:editId="614C64D3">
            <wp:extent cx="5334000" cy="1778000"/>
            <wp:effectExtent l="0" t="0" r="0" b="0"/>
            <wp:docPr id="3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ESHF,_LVAD_psa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4AC4DA94" wp14:editId="7D023721">
            <wp:extent cx="5334000" cy="5334000"/>
            <wp:effectExtent l="0" t="0" r="0" b="0"/>
            <wp:docPr id="3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ESHF,_LVAD_QALY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531E21" w14:textId="3BD8BEB2" w:rsidR="001A1151" w:rsidRDefault="004B6343" w:rsidP="001A1151">
      <w:pPr>
        <w:pStyle w:val="Kop2"/>
      </w:pPr>
      <w:bookmarkStart w:id="30" w:name="_Toc43833220"/>
      <w:r>
        <w:lastRenderedPageBreak/>
        <w:t>Laryngeal carcinoma</w:t>
      </w:r>
      <w:bookmarkEnd w:id="30"/>
    </w:p>
    <w:p w14:paraId="22762934" w14:textId="2038968F" w:rsidR="001A1151" w:rsidRDefault="001A1151" w:rsidP="001A1151">
      <w:pPr>
        <w:pStyle w:val="Kop3"/>
      </w:pPr>
      <w:bookmarkStart w:id="31" w:name="_Toc43833221"/>
      <w:r>
        <w:t xml:space="preserve">Surgical procedure: </w:t>
      </w:r>
      <w:r w:rsidR="004B6343">
        <w:t>surgical resection</w:t>
      </w:r>
      <w:bookmarkEnd w:id="31"/>
    </w:p>
    <w:p w14:paraId="15EE5E76" w14:textId="77777777" w:rsidR="004B6343" w:rsidRDefault="004B6343" w:rsidP="004B6343">
      <w:pPr>
        <w:pStyle w:val="Kop2"/>
      </w:pPr>
      <w:bookmarkStart w:id="32" w:name="_Toc43833222"/>
      <w:r>
        <w:rPr>
          <w:noProof/>
          <w:lang w:val="en-GB" w:eastAsia="en-GB"/>
        </w:rPr>
        <w:drawing>
          <wp:inline distT="0" distB="0" distL="0" distR="0" wp14:anchorId="1DB88746" wp14:editId="4B2A48CB">
            <wp:extent cx="5334000" cy="1778000"/>
            <wp:effectExtent l="0" t="0" r="0" b="0"/>
            <wp:docPr id="3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Mild_larynx_ca.,_resection_psa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30376EB6" wp14:editId="599F0339">
            <wp:extent cx="5334000" cy="5334000"/>
            <wp:effectExtent l="0" t="0" r="0" b="0"/>
            <wp:docPr id="3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Mild_larynx_ca.,_resection_QALY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32"/>
      <w:r w:rsidRPr="004B6343">
        <w:t xml:space="preserve"> </w:t>
      </w:r>
    </w:p>
    <w:p w14:paraId="5C36C4FB" w14:textId="5900B104" w:rsidR="004B6343" w:rsidRDefault="004B6343" w:rsidP="004B6343">
      <w:pPr>
        <w:pStyle w:val="Kop2"/>
      </w:pPr>
      <w:bookmarkStart w:id="33" w:name="_Toc43833223"/>
      <w:r>
        <w:lastRenderedPageBreak/>
        <w:t>Aortic valve insufficiency</w:t>
      </w:r>
      <w:bookmarkEnd w:id="33"/>
    </w:p>
    <w:p w14:paraId="3E0227C4" w14:textId="6DD16F58" w:rsidR="004B6343" w:rsidRDefault="004B6343" w:rsidP="004B6343">
      <w:pPr>
        <w:pStyle w:val="Platteteks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4B6343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Surgical procedure: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aortic valve replacement (thoracotomy)</w:t>
      </w:r>
    </w:p>
    <w:p w14:paraId="0BFE6944" w14:textId="3A1915D8" w:rsidR="004B6343" w:rsidRDefault="004B6343" w:rsidP="004B6343">
      <w:pPr>
        <w:pStyle w:val="Platteteks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6F67C586" wp14:editId="7B119F83">
            <wp:extent cx="5334000" cy="1778000"/>
            <wp:effectExtent l="0" t="0" r="0" b="0"/>
            <wp:docPr id="4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AV-insuff_AVR,_thoracotomy_psa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6E214BEA" wp14:editId="0E6A3C6F">
            <wp:extent cx="5334000" cy="5334000"/>
            <wp:effectExtent l="0" t="0" r="0" b="0"/>
            <wp:docPr id="4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AV-insuff_AVR,_thoracotomy_QALY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031989" w14:textId="0F8E0239" w:rsidR="004B6343" w:rsidRDefault="004B6343" w:rsidP="004B6343">
      <w:pPr>
        <w:pStyle w:val="Kop2"/>
      </w:pPr>
      <w:bookmarkStart w:id="34" w:name="_Toc43833224"/>
      <w:r>
        <w:lastRenderedPageBreak/>
        <w:t>Abdominal aneurysm of the aorta</w:t>
      </w:r>
      <w:bookmarkEnd w:id="34"/>
    </w:p>
    <w:p w14:paraId="3BCA3E1D" w14:textId="6AB0E34B" w:rsidR="004B6343" w:rsidRDefault="004B6343" w:rsidP="004B6343">
      <w:pPr>
        <w:pStyle w:val="Platteteks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4B6343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Surgical procedure: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endovascular aorta repair</w:t>
      </w:r>
    </w:p>
    <w:p w14:paraId="66E7489A" w14:textId="51D92EF6" w:rsidR="004B6343" w:rsidRDefault="004B6343" w:rsidP="004B6343">
      <w:pPr>
        <w:pStyle w:val="Platteteks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13EB663E" wp14:editId="48BE07F4">
            <wp:extent cx="5334000" cy="1778000"/>
            <wp:effectExtent l="0" t="0" r="0" b="0"/>
            <wp:docPr id="4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AAA,_EVAR_psa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3D43F4A8" wp14:editId="730DA2C6">
            <wp:extent cx="5334000" cy="5334000"/>
            <wp:effectExtent l="0" t="0" r="0" b="0"/>
            <wp:docPr id="4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AAA,_EVAR_QALY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7283C3" w14:textId="33F81A3D" w:rsidR="004B6343" w:rsidRDefault="004B6343" w:rsidP="004B6343">
      <w:pPr>
        <w:pStyle w:val="Kop2"/>
      </w:pPr>
      <w:bookmarkStart w:id="35" w:name="_Toc43833225"/>
      <w:r>
        <w:lastRenderedPageBreak/>
        <w:t>Adults with untreated atrial septum defect</w:t>
      </w:r>
      <w:bookmarkEnd w:id="35"/>
    </w:p>
    <w:p w14:paraId="764D32DB" w14:textId="3E2EA6C0" w:rsidR="004B6343" w:rsidRDefault="004B6343" w:rsidP="004B6343">
      <w:pPr>
        <w:pStyle w:val="Platteteks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4B6343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Surgical procedure: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surgical repair</w:t>
      </w:r>
    </w:p>
    <w:p w14:paraId="02F725C1" w14:textId="5E701A07" w:rsidR="004B6343" w:rsidRDefault="004B6343" w:rsidP="004B6343">
      <w:pPr>
        <w:pStyle w:val="Platteteks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0DA3723D" wp14:editId="526243A8">
            <wp:extent cx="5334000" cy="1778000"/>
            <wp:effectExtent l="0" t="0" r="0" b="0"/>
            <wp:docPr id="4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ASD,_repair_psa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1ECA7866" wp14:editId="587997E7">
            <wp:extent cx="5334000" cy="5334000"/>
            <wp:effectExtent l="0" t="0" r="0" b="0"/>
            <wp:docPr id="4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ASD,_repair_QALY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27B355" w14:textId="223BDFBF" w:rsidR="004B6343" w:rsidRDefault="004B6343" w:rsidP="004B6343">
      <w:pPr>
        <w:pStyle w:val="Kop2"/>
      </w:pPr>
      <w:bookmarkStart w:id="36" w:name="_Toc43833226"/>
      <w:r>
        <w:lastRenderedPageBreak/>
        <w:t>Penis carcinoma</w:t>
      </w:r>
      <w:bookmarkEnd w:id="36"/>
    </w:p>
    <w:p w14:paraId="654300E5" w14:textId="36F089B2" w:rsidR="004B6343" w:rsidRDefault="004B6343" w:rsidP="004B6343">
      <w:pPr>
        <w:pStyle w:val="Platteteks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4B6343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Surgical procedure: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surgical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resection</w:t>
      </w:r>
    </w:p>
    <w:p w14:paraId="4C1CF304" w14:textId="0DA3BE1E" w:rsidR="004B6343" w:rsidRDefault="004B6343" w:rsidP="004B6343">
      <w:pPr>
        <w:pStyle w:val="Platteteks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5DC13A52" wp14:editId="58E7492F">
            <wp:extent cx="5334000" cy="1778000"/>
            <wp:effectExtent l="0" t="0" r="0" b="0"/>
            <wp:docPr id="4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Penis_ca.,_resection_psa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3BEF7168" wp14:editId="6BDE7ABF">
            <wp:extent cx="5334000" cy="5334000"/>
            <wp:effectExtent l="0" t="0" r="0" b="0"/>
            <wp:docPr id="4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Penis_ca.,_resection_QALY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311D01" w14:textId="1F4E9564" w:rsidR="004B6343" w:rsidRDefault="004B6343" w:rsidP="004B6343">
      <w:pPr>
        <w:pStyle w:val="Kop2"/>
      </w:pPr>
      <w:bookmarkStart w:id="37" w:name="_Toc43833227"/>
      <w:r>
        <w:lastRenderedPageBreak/>
        <w:t>Pancreas carcinoma</w:t>
      </w:r>
      <w:bookmarkEnd w:id="37"/>
    </w:p>
    <w:p w14:paraId="008FE673" w14:textId="7427F8A6" w:rsidR="004B6343" w:rsidRDefault="004B6343" w:rsidP="004B6343">
      <w:pPr>
        <w:pStyle w:val="Platteteks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4B6343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Surgical procedure: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whipple</w:t>
      </w:r>
    </w:p>
    <w:p w14:paraId="5C6A6966" w14:textId="795A5B26" w:rsidR="004B6343" w:rsidRDefault="004B6343" w:rsidP="004B6343">
      <w:pPr>
        <w:pStyle w:val="Platteteks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1A67ACA1" wp14:editId="16565EA7">
            <wp:extent cx="5334000" cy="1778000"/>
            <wp:effectExtent l="0" t="0" r="0" b="0"/>
            <wp:docPr id="4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Pancreasca.,_Whipple_psa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0A79EF0F" wp14:editId="02D4C362">
            <wp:extent cx="5334000" cy="5334000"/>
            <wp:effectExtent l="0" t="0" r="0" b="0"/>
            <wp:docPr id="4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Pancreasca.,_Whipple_QALY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BBBCAF" w14:textId="70CFA308" w:rsidR="004B6343" w:rsidRDefault="004B6343" w:rsidP="004B6343">
      <w:pPr>
        <w:pStyle w:val="Kop2"/>
      </w:pPr>
      <w:bookmarkStart w:id="38" w:name="_Toc43833228"/>
      <w:r>
        <w:lastRenderedPageBreak/>
        <w:t>Instable angina pectoris</w:t>
      </w:r>
      <w:bookmarkEnd w:id="38"/>
    </w:p>
    <w:p w14:paraId="2E3436B2" w14:textId="7889C549" w:rsidR="004B6343" w:rsidRDefault="004B6343" w:rsidP="004B6343">
      <w:pPr>
        <w:pStyle w:val="Platteteks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4B6343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Surgical procedure: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coronary bypass artery graft</w:t>
      </w:r>
    </w:p>
    <w:p w14:paraId="4CC25906" w14:textId="56DE1B2A" w:rsidR="004B6343" w:rsidRDefault="004B6343" w:rsidP="004B6343">
      <w:pPr>
        <w:pStyle w:val="Platteteks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21C4FEE4" wp14:editId="1D732222">
            <wp:extent cx="5334000" cy="1778000"/>
            <wp:effectExtent l="0" t="0" r="0" b="0"/>
            <wp:docPr id="5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Instable_AP,_CABG_psa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64F139C2" wp14:editId="1541A54A">
            <wp:extent cx="5334000" cy="5334000"/>
            <wp:effectExtent l="0" t="0" r="0" b="0"/>
            <wp:docPr id="5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Instable_AP,_CABG_QALY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D95204" w14:textId="77777777" w:rsidR="004B6343" w:rsidRDefault="004B6343" w:rsidP="004B6343">
      <w:pPr>
        <w:pStyle w:val="Kop2"/>
      </w:pPr>
      <w:bookmarkStart w:id="39" w:name="_Toc43833229"/>
      <w:r>
        <w:lastRenderedPageBreak/>
        <w:t>Instable angina pectoris</w:t>
      </w:r>
      <w:bookmarkEnd w:id="39"/>
    </w:p>
    <w:p w14:paraId="3E88A626" w14:textId="02DEDC50" w:rsidR="004B6343" w:rsidRDefault="004B6343" w:rsidP="004B6343">
      <w:pPr>
        <w:pStyle w:val="Platteteks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4B6343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Surgical procedure: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percutaneous coronary intervention</w:t>
      </w:r>
    </w:p>
    <w:p w14:paraId="6A1EBF29" w14:textId="389874C4" w:rsidR="004B6343" w:rsidRDefault="004B6343" w:rsidP="004B6343">
      <w:pPr>
        <w:pStyle w:val="Platteteks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4BC45A1F" wp14:editId="46C225B6">
            <wp:extent cx="5334000" cy="1778000"/>
            <wp:effectExtent l="0" t="0" r="0" b="0"/>
            <wp:docPr id="5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Instable_AP,_PCI_psa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212D97C7" wp14:editId="6D246CE8">
            <wp:extent cx="5334000" cy="5334000"/>
            <wp:effectExtent l="0" t="0" r="0" b="0"/>
            <wp:docPr id="5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Instable_AP,_PCI_QALY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397FC5" w14:textId="0749F576" w:rsidR="004B6343" w:rsidRDefault="004B6343" w:rsidP="004B6343">
      <w:pPr>
        <w:pStyle w:val="Kop2"/>
      </w:pPr>
      <w:bookmarkStart w:id="40" w:name="_Toc43833230"/>
      <w:r>
        <w:lastRenderedPageBreak/>
        <w:t>Hepatocellular carcinoma</w:t>
      </w:r>
      <w:bookmarkEnd w:id="40"/>
    </w:p>
    <w:p w14:paraId="34970C11" w14:textId="334A9C47" w:rsidR="004B6343" w:rsidRDefault="004B6343" w:rsidP="004B6343">
      <w:pPr>
        <w:pStyle w:val="Platteteks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4B6343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Surgical procedure: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surgical resection</w:t>
      </w:r>
    </w:p>
    <w:p w14:paraId="7283538E" w14:textId="3329577D" w:rsidR="004B6343" w:rsidRDefault="004B6343" w:rsidP="004B6343">
      <w:pPr>
        <w:pStyle w:val="Platteteks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540E1546" wp14:editId="3B53077B">
            <wp:extent cx="5334000" cy="1778000"/>
            <wp:effectExtent l="0" t="0" r="0" b="0"/>
            <wp:docPr id="5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HCC,_resection_psa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7B52C67B" wp14:editId="319563DB">
            <wp:extent cx="5334000" cy="5334000"/>
            <wp:effectExtent l="0" t="0" r="0" b="0"/>
            <wp:docPr id="5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HCC,_resection_QALY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7A3545" w14:textId="11C45B6B" w:rsidR="004B6343" w:rsidRDefault="004B6343" w:rsidP="004B6343">
      <w:pPr>
        <w:pStyle w:val="Kop2"/>
      </w:pPr>
      <w:bookmarkStart w:id="41" w:name="_Toc43833231"/>
      <w:r>
        <w:lastRenderedPageBreak/>
        <w:t>Colon carcinoma with peritoneal metastases</w:t>
      </w:r>
      <w:bookmarkEnd w:id="41"/>
    </w:p>
    <w:p w14:paraId="55BD2637" w14:textId="3DD269E6" w:rsidR="004B6343" w:rsidRDefault="004B6343" w:rsidP="004B6343">
      <w:pPr>
        <w:pStyle w:val="Platteteks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4B6343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Surgical procedure: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hyperthermic intraperitoneal chemotherapy</w:t>
      </w:r>
    </w:p>
    <w:p w14:paraId="3C411F37" w14:textId="295744A4" w:rsidR="004B6343" w:rsidRDefault="004B6343" w:rsidP="004B6343">
      <w:pPr>
        <w:pStyle w:val="Platteteks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13F1223F" wp14:editId="24BB761F">
            <wp:extent cx="5334000" cy="1778000"/>
            <wp:effectExtent l="0" t="0" r="0" b="0"/>
            <wp:docPr id="5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Colonca.,_HIPEC_psa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46AF55AF" wp14:editId="4F76ECEB">
            <wp:extent cx="5334000" cy="5334000"/>
            <wp:effectExtent l="0" t="0" r="0" b="0"/>
            <wp:docPr id="5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Colonca.,_HIPEC_QALY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CEAEB0" w14:textId="767B5A11" w:rsidR="004B6343" w:rsidRDefault="004B6343" w:rsidP="004B6343">
      <w:pPr>
        <w:pStyle w:val="Kop2"/>
      </w:pPr>
      <w:bookmarkStart w:id="42" w:name="_Toc43833232"/>
      <w:r>
        <w:lastRenderedPageBreak/>
        <w:t>Ovarium carcinoma</w:t>
      </w:r>
      <w:bookmarkEnd w:id="42"/>
    </w:p>
    <w:p w14:paraId="667593F0" w14:textId="1047E797" w:rsidR="004B6343" w:rsidRDefault="004B6343" w:rsidP="004B6343">
      <w:pPr>
        <w:pStyle w:val="Platteteks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4B6343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Surgical procedure: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debulking and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hyperthermic intraperitoneal chemotherapy</w:t>
      </w:r>
    </w:p>
    <w:p w14:paraId="09A7A535" w14:textId="7F79AB3B" w:rsidR="004B6343" w:rsidRDefault="004B6343" w:rsidP="004B6343">
      <w:pPr>
        <w:pStyle w:val="Platteteks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79AAF37C" wp14:editId="2E4BE265">
            <wp:extent cx="5334000" cy="1778000"/>
            <wp:effectExtent l="0" t="0" r="0" b="0"/>
            <wp:docPr id="5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Ovarium_ca.,_resection_and_HIPEC_psa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30390A65" wp14:editId="17508608">
            <wp:extent cx="5334000" cy="5334000"/>
            <wp:effectExtent l="0" t="0" r="0" b="0"/>
            <wp:docPr id="5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Ovarium_ca.,_resection_and_HIPEC_QALY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235C79" w14:textId="29E09292" w:rsidR="004B6343" w:rsidRDefault="004B6343" w:rsidP="004B6343">
      <w:pPr>
        <w:pStyle w:val="Kop2"/>
      </w:pPr>
      <w:bookmarkStart w:id="43" w:name="_Toc43833233"/>
      <w:r>
        <w:lastRenderedPageBreak/>
        <w:t>Oral carcinoma</w:t>
      </w:r>
      <w:bookmarkEnd w:id="43"/>
    </w:p>
    <w:p w14:paraId="79A59733" w14:textId="33831766" w:rsidR="004B6343" w:rsidRDefault="004B6343" w:rsidP="004B6343">
      <w:pPr>
        <w:pStyle w:val="Platteteks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4B6343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Surgical procedure: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surgical resection</w:t>
      </w:r>
    </w:p>
    <w:p w14:paraId="37F17150" w14:textId="4494E39A" w:rsidR="004B6343" w:rsidRDefault="004B6343" w:rsidP="004B6343">
      <w:pPr>
        <w:pStyle w:val="Platteteks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1EEC671C" wp14:editId="6E3C60AE">
            <wp:extent cx="5334000" cy="1778000"/>
            <wp:effectExtent l="0" t="0" r="0" b="0"/>
            <wp:docPr id="6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Oral_ca.,_resection_psa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1D55E64E" wp14:editId="0370F1D1">
            <wp:extent cx="5334000" cy="5334000"/>
            <wp:effectExtent l="0" t="0" r="0" b="0"/>
            <wp:docPr id="6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Oral_ca.,_resection_QALY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625D7F" w14:textId="0704C817" w:rsidR="004B6343" w:rsidRDefault="004B6343" w:rsidP="004B6343">
      <w:pPr>
        <w:pStyle w:val="Kop2"/>
      </w:pPr>
      <w:bookmarkStart w:id="44" w:name="_Toc43833234"/>
      <w:r>
        <w:lastRenderedPageBreak/>
        <w:t>High-risk endometrium carcinoma</w:t>
      </w:r>
      <w:bookmarkEnd w:id="44"/>
    </w:p>
    <w:p w14:paraId="4F3D95D4" w14:textId="304D67C7" w:rsidR="004B6343" w:rsidRDefault="004B6343" w:rsidP="004B6343">
      <w:pPr>
        <w:pStyle w:val="Platteteks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4B6343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Surgical procedure: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surgical resection</w:t>
      </w:r>
    </w:p>
    <w:p w14:paraId="7F8B1567" w14:textId="77777777" w:rsidR="004B6343" w:rsidRDefault="004B6343" w:rsidP="004B6343">
      <w:pPr>
        <w:pStyle w:val="Platteteks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292C0695" wp14:editId="19054305">
            <wp:extent cx="5334000" cy="1778000"/>
            <wp:effectExtent l="0" t="0" r="0" b="0"/>
            <wp:docPr id="6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High-risk_endometrium_ca,_resection_psa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79E8D5D4" wp14:editId="74601D00">
            <wp:extent cx="5334000" cy="5334000"/>
            <wp:effectExtent l="0" t="0" r="0" b="0"/>
            <wp:docPr id="6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High-risk_endometrium_ca,_resection_QALY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D77210" w14:textId="099F4E3A" w:rsidR="004B6343" w:rsidRDefault="004B6343" w:rsidP="004B6343">
      <w:pPr>
        <w:pStyle w:val="Kop2"/>
      </w:pPr>
      <w:bookmarkStart w:id="45" w:name="_Toc43833235"/>
      <w:r>
        <w:lastRenderedPageBreak/>
        <w:t>Upper urinary tract carcinoma</w:t>
      </w:r>
      <w:bookmarkEnd w:id="45"/>
    </w:p>
    <w:p w14:paraId="24E70B49" w14:textId="76E4A426" w:rsidR="004B6343" w:rsidRDefault="004B6343" w:rsidP="004B6343">
      <w:pPr>
        <w:pStyle w:val="Platteteks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4B6343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Surgical procedure: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nefroureterectomy</w:t>
      </w:r>
    </w:p>
    <w:p w14:paraId="749E9610" w14:textId="02EFE72B" w:rsidR="004B6343" w:rsidRDefault="004B6343" w:rsidP="004B6343">
      <w:pPr>
        <w:pStyle w:val="Platteteks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488410B2" wp14:editId="0D815FBA">
            <wp:extent cx="5334000" cy="1778000"/>
            <wp:effectExtent l="0" t="0" r="0" b="0"/>
            <wp:docPr id="6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UUT_Ca.,_nefroureterectomy_psa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37420BA2" wp14:editId="7BC50E01">
            <wp:extent cx="5334000" cy="5334000"/>
            <wp:effectExtent l="0" t="0" r="0" b="0"/>
            <wp:docPr id="6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UUT_Ca.,_nefroureterectomy_QALY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9CC944" w14:textId="3B04A588" w:rsidR="004B6343" w:rsidRDefault="004B6343" w:rsidP="004B6343">
      <w:pPr>
        <w:pStyle w:val="Kop2"/>
      </w:pPr>
      <w:bookmarkStart w:id="46" w:name="_Toc43833236"/>
      <w:r>
        <w:lastRenderedPageBreak/>
        <w:t>Muscle invasive bladder cancer</w:t>
      </w:r>
      <w:bookmarkEnd w:id="46"/>
    </w:p>
    <w:p w14:paraId="4E77B6F3" w14:textId="3C1182D8" w:rsidR="004B6343" w:rsidRDefault="004B6343" w:rsidP="004B6343">
      <w:pPr>
        <w:pStyle w:val="Platteteks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4B6343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Surgical procedure: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cystectomy</w:t>
      </w:r>
    </w:p>
    <w:p w14:paraId="63C950D8" w14:textId="3D2F6A1A" w:rsidR="004B6343" w:rsidRDefault="004B6343" w:rsidP="004B6343">
      <w:pPr>
        <w:pStyle w:val="Platteteks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5F06360B" wp14:editId="0C543298">
            <wp:extent cx="5334000" cy="1778000"/>
            <wp:effectExtent l="0" t="0" r="0" b="0"/>
            <wp:docPr id="6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MI_bladder_ca,_cystectomy_psa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1525A898" wp14:editId="60C18B9C">
            <wp:extent cx="5334000" cy="5334000"/>
            <wp:effectExtent l="0" t="0" r="0" b="0"/>
            <wp:docPr id="6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MI_bladder_ca,_cystectomy_QALY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C59E44" w14:textId="1BF602E6" w:rsidR="004B6343" w:rsidRDefault="004B6343" w:rsidP="004B6343">
      <w:pPr>
        <w:pStyle w:val="Kop2"/>
      </w:pPr>
      <w:bookmarkStart w:id="47" w:name="_Toc43833237"/>
      <w:r>
        <w:lastRenderedPageBreak/>
        <w:t>Resectable mammacarcinoma</w:t>
      </w:r>
      <w:bookmarkEnd w:id="47"/>
    </w:p>
    <w:p w14:paraId="3C04993A" w14:textId="7DE51D44" w:rsidR="004B6343" w:rsidRDefault="004B6343" w:rsidP="004B6343">
      <w:pPr>
        <w:pStyle w:val="Platteteks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4B6343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Surgical procedure: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surgical resection</w:t>
      </w:r>
    </w:p>
    <w:p w14:paraId="0528AA3B" w14:textId="04173A68" w:rsidR="004B6343" w:rsidRDefault="004B6343" w:rsidP="004B6343">
      <w:pPr>
        <w:pStyle w:val="Platteteks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0A285843" wp14:editId="48CEC9D2">
            <wp:extent cx="5334000" cy="1778000"/>
            <wp:effectExtent l="0" t="0" r="0" b="0"/>
            <wp:docPr id="6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Mammaca.,_resection_psa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40216211" wp14:editId="5BBC0BC7">
            <wp:extent cx="5334000" cy="5334000"/>
            <wp:effectExtent l="0" t="0" r="0" b="0"/>
            <wp:docPr id="6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Mammaca.,_resection_QALY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4C0C76" w14:textId="2B8CE3DB" w:rsidR="004B6343" w:rsidRDefault="004B6343" w:rsidP="004B6343">
      <w:pPr>
        <w:pStyle w:val="Kop2"/>
      </w:pPr>
      <w:bookmarkStart w:id="48" w:name="_Toc43833238"/>
      <w:r>
        <w:lastRenderedPageBreak/>
        <w:t>Empyema</w:t>
      </w:r>
      <w:bookmarkEnd w:id="48"/>
    </w:p>
    <w:p w14:paraId="25B701E4" w14:textId="7A92F4B2" w:rsidR="004B6343" w:rsidRDefault="004B6343" w:rsidP="004B6343">
      <w:pPr>
        <w:pStyle w:val="Platteteks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4B6343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Surgical procedure: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video assisted thoracoscopy</w:t>
      </w:r>
    </w:p>
    <w:p w14:paraId="4D406FA8" w14:textId="77777777" w:rsidR="004B6343" w:rsidRDefault="004B6343" w:rsidP="004B6343">
      <w:pPr>
        <w:pStyle w:val="Platteteks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26D158AB" wp14:editId="484369DE">
            <wp:extent cx="5334000" cy="1778000"/>
            <wp:effectExtent l="0" t="0" r="0" b="0"/>
            <wp:docPr id="7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Empyema,_VATS_psa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5D414A01" wp14:editId="2CC0F8D5">
            <wp:extent cx="5334000" cy="5334000"/>
            <wp:effectExtent l="0" t="0" r="0" b="0"/>
            <wp:docPr id="7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Empyema,_VATS_QALY.pn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6A0496" w14:textId="1F3334C3" w:rsidR="004B6343" w:rsidRDefault="004B6343" w:rsidP="004B6343">
      <w:pPr>
        <w:pStyle w:val="Kop2"/>
      </w:pPr>
      <w:bookmarkStart w:id="49" w:name="_Toc43833239"/>
      <w:r>
        <w:lastRenderedPageBreak/>
        <w:t>High-grade glioma</w:t>
      </w:r>
      <w:bookmarkEnd w:id="49"/>
    </w:p>
    <w:p w14:paraId="62397345" w14:textId="0857EBB5" w:rsidR="004B6343" w:rsidRDefault="004B6343" w:rsidP="004B6343">
      <w:pPr>
        <w:pStyle w:val="Platteteks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4B6343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Surgical procedure: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transcranial resection</w:t>
      </w:r>
    </w:p>
    <w:p w14:paraId="02D80DFA" w14:textId="359CE4B8" w:rsidR="004B6343" w:rsidRDefault="004B6343" w:rsidP="004B6343">
      <w:pPr>
        <w:pStyle w:val="Platteteks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5EFF49D3" wp14:editId="02C0127A">
            <wp:extent cx="5334000" cy="1778000"/>
            <wp:effectExtent l="0" t="0" r="0" b="0"/>
            <wp:docPr id="7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High-grade_glioma,_resection_psa.pn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1D91783D" wp14:editId="70BE6C30">
            <wp:extent cx="5334000" cy="5334000"/>
            <wp:effectExtent l="0" t="0" r="0" b="0"/>
            <wp:docPr id="7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High-grade_glioma,_resection_QALY.pn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ECCF99" w14:textId="0206C73D" w:rsidR="004B6343" w:rsidRDefault="004B6343" w:rsidP="004B6343">
      <w:pPr>
        <w:pStyle w:val="Kop2"/>
      </w:pPr>
      <w:bookmarkStart w:id="50" w:name="_Toc43833240"/>
      <w:r>
        <w:lastRenderedPageBreak/>
        <w:t>Symptomatic carotid artery plaques</w:t>
      </w:r>
      <w:bookmarkEnd w:id="50"/>
    </w:p>
    <w:p w14:paraId="13750624" w14:textId="29C764D8" w:rsidR="004B6343" w:rsidRDefault="004B6343" w:rsidP="004B6343">
      <w:pPr>
        <w:pStyle w:val="Platteteks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4B6343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Surgical procedure: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endarterectomy</w:t>
      </w:r>
    </w:p>
    <w:p w14:paraId="2A2E955C" w14:textId="5824BC8B" w:rsidR="004B6343" w:rsidRDefault="004B6343" w:rsidP="004B6343">
      <w:pPr>
        <w:pStyle w:val="Platteteks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1461FD56" wp14:editId="0E4081BF">
            <wp:extent cx="5334000" cy="1778000"/>
            <wp:effectExtent l="0" t="0" r="0" b="0"/>
            <wp:docPr id="7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Carotid_endarterectomy_psa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5BBE2406" wp14:editId="2878D764">
            <wp:extent cx="5334000" cy="5334000"/>
            <wp:effectExtent l="0" t="0" r="0" b="0"/>
            <wp:docPr id="7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Carotid_endarterectomy_QALY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C9136A" w14:textId="66391031" w:rsidR="004B6343" w:rsidRDefault="004B6343" w:rsidP="004B6343">
      <w:pPr>
        <w:pStyle w:val="Kop2"/>
      </w:pPr>
      <w:bookmarkStart w:id="51" w:name="_Toc43833241"/>
      <w:r>
        <w:lastRenderedPageBreak/>
        <w:t>Cervical cancer</w:t>
      </w:r>
      <w:bookmarkEnd w:id="51"/>
    </w:p>
    <w:p w14:paraId="3823CB06" w14:textId="5DE849A8" w:rsidR="004B6343" w:rsidRDefault="004B6343" w:rsidP="004B6343">
      <w:pPr>
        <w:pStyle w:val="Platteteks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4B6343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Surgical procedure: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surgical resection</w:t>
      </w:r>
    </w:p>
    <w:p w14:paraId="37F73F2F" w14:textId="233FCF55" w:rsidR="004B6343" w:rsidRDefault="004B6343" w:rsidP="004B6343">
      <w:pPr>
        <w:pStyle w:val="Platteteks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6201C0E0" wp14:editId="785138C6">
            <wp:extent cx="5334000" cy="1778000"/>
            <wp:effectExtent l="0" t="0" r="0" b="0"/>
            <wp:docPr id="7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Cervical_ca.,_resection_psa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5EFBF73E" wp14:editId="0348F459">
            <wp:extent cx="5334000" cy="5334000"/>
            <wp:effectExtent l="0" t="0" r="0" b="0"/>
            <wp:docPr id="7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Cervical_ca.,_resection_QALY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3F7122" w14:textId="5B216D36" w:rsidR="004B6343" w:rsidRDefault="004B6343" w:rsidP="004B6343">
      <w:pPr>
        <w:pStyle w:val="Kop2"/>
      </w:pPr>
      <w:bookmarkStart w:id="52" w:name="_Toc43833242"/>
      <w:r>
        <w:lastRenderedPageBreak/>
        <w:t>Low-grade glioma</w:t>
      </w:r>
      <w:bookmarkEnd w:id="52"/>
    </w:p>
    <w:p w14:paraId="6874AE29" w14:textId="03AA4BD1" w:rsidR="004B6343" w:rsidRDefault="004B6343" w:rsidP="004B6343">
      <w:pPr>
        <w:pStyle w:val="Platteteks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4B6343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Surgical procedure: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transcranial resection</w:t>
      </w:r>
    </w:p>
    <w:p w14:paraId="17E88A9E" w14:textId="4F1A94C9" w:rsidR="004B6343" w:rsidRDefault="004B6343" w:rsidP="004B6343">
      <w:pPr>
        <w:pStyle w:val="Platteteks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49CAB524" wp14:editId="009402EB">
            <wp:extent cx="5334000" cy="1778000"/>
            <wp:effectExtent l="0" t="0" r="0" b="0"/>
            <wp:docPr id="7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Low-grade_glioma,_resection_psa.pn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4940A6DF" wp14:editId="504E8703">
            <wp:extent cx="5334000" cy="5334000"/>
            <wp:effectExtent l="0" t="0" r="0" b="0"/>
            <wp:docPr id="7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Low-grade_glioma,_resection_QALY.pn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5C5E8D" w14:textId="31700193" w:rsidR="004B6343" w:rsidRDefault="004B6343" w:rsidP="004B6343">
      <w:pPr>
        <w:pStyle w:val="Kop2"/>
      </w:pPr>
      <w:bookmarkStart w:id="53" w:name="_Toc43833243"/>
      <w:r>
        <w:lastRenderedPageBreak/>
        <w:t>Low</w:t>
      </w:r>
      <w:r>
        <w:t>-risk endometrium carcinoma</w:t>
      </w:r>
      <w:bookmarkEnd w:id="53"/>
    </w:p>
    <w:p w14:paraId="232BED3F" w14:textId="5D34D351" w:rsidR="004B6343" w:rsidRDefault="004B6343" w:rsidP="004B6343">
      <w:pPr>
        <w:pStyle w:val="Platteteks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4B6343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Surgical procedure: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surgical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resection</w:t>
      </w:r>
    </w:p>
    <w:p w14:paraId="00D8467F" w14:textId="04151875" w:rsidR="004B6343" w:rsidRDefault="004B6343" w:rsidP="004B6343">
      <w:pPr>
        <w:pStyle w:val="Platteteks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3857FB53" wp14:editId="225174AE">
            <wp:extent cx="5334000" cy="1778000"/>
            <wp:effectExtent l="0" t="0" r="0" b="0"/>
            <wp:docPr id="8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Low-risk_endometrium_ca,_resection_psa.pn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29F6036A" wp14:editId="5DEDC8EE">
            <wp:extent cx="5334000" cy="5334000"/>
            <wp:effectExtent l="0" t="0" r="0" b="0"/>
            <wp:docPr id="8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Low-risk_endometrium_ca,_resection_QALY.pn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84FCE7" w14:textId="0ABC813F" w:rsidR="004B6343" w:rsidRDefault="004B6343" w:rsidP="004B6343">
      <w:pPr>
        <w:pStyle w:val="Kop2"/>
      </w:pPr>
      <w:bookmarkStart w:id="54" w:name="_Toc43833244"/>
      <w:r>
        <w:lastRenderedPageBreak/>
        <w:t>Fontaine II peripheral artery disease</w:t>
      </w:r>
      <w:bookmarkEnd w:id="54"/>
    </w:p>
    <w:p w14:paraId="12313156" w14:textId="4EDCE14F" w:rsidR="004B6343" w:rsidRDefault="004B6343" w:rsidP="004B6343">
      <w:pPr>
        <w:pStyle w:val="Platteteks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4B6343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Surgical procedure: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bypass surgery</w:t>
      </w:r>
    </w:p>
    <w:p w14:paraId="2F576CB3" w14:textId="77777777" w:rsidR="004B6343" w:rsidRDefault="004B6343" w:rsidP="004B6343">
      <w:pPr>
        <w:pStyle w:val="Platteteks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25DE6590" wp14:editId="5FEB1F4D">
            <wp:extent cx="5334000" cy="1778000"/>
            <wp:effectExtent l="0" t="0" r="0" b="0"/>
            <wp:docPr id="8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PAD_F2,_bypass_psa.pn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5A1CAC94" wp14:editId="1915A147">
            <wp:extent cx="5334000" cy="5334000"/>
            <wp:effectExtent l="0" t="0" r="0" b="0"/>
            <wp:docPr id="8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PAD_F2,_bypass_QALY.pn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197229" w14:textId="560C03FF" w:rsidR="004B6343" w:rsidRDefault="004B6343" w:rsidP="004B6343">
      <w:pPr>
        <w:pStyle w:val="Kop2"/>
      </w:pPr>
      <w:bookmarkStart w:id="55" w:name="_Toc43833245"/>
      <w:r>
        <w:lastRenderedPageBreak/>
        <w:t>Resectable mammacarcinoma</w:t>
      </w:r>
      <w:bookmarkEnd w:id="55"/>
    </w:p>
    <w:p w14:paraId="243D4359" w14:textId="6158BBE2" w:rsidR="004B6343" w:rsidRDefault="004B6343" w:rsidP="004B6343">
      <w:pPr>
        <w:pStyle w:val="Platteteks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4B6343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Surgical procedure: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mammectomy</w:t>
      </w:r>
    </w:p>
    <w:p w14:paraId="740A0866" w14:textId="3FF12CE9" w:rsidR="004B6343" w:rsidRDefault="004B6343" w:rsidP="004B6343">
      <w:pPr>
        <w:pStyle w:val="Platteteks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2254CA3A" wp14:editId="29DED5E8">
            <wp:extent cx="5334000" cy="1778000"/>
            <wp:effectExtent l="0" t="0" r="0" b="0"/>
            <wp:docPr id="8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Mammaca.,_mastectomy_psa.pn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64C10004" wp14:editId="5B2A9861">
            <wp:extent cx="5334000" cy="5334000"/>
            <wp:effectExtent l="0" t="0" r="0" b="0"/>
            <wp:docPr id="8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Mammaca.,_mastectomy_QALY.pn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40EC6E" w14:textId="79675930" w:rsidR="004B6343" w:rsidRDefault="004B6343" w:rsidP="004B6343">
      <w:pPr>
        <w:pStyle w:val="Kop2"/>
      </w:pPr>
      <w:bookmarkStart w:id="56" w:name="_Toc43833246"/>
      <w:r>
        <w:lastRenderedPageBreak/>
        <w:t>COPD with substantial emphysema</w:t>
      </w:r>
      <w:bookmarkEnd w:id="56"/>
    </w:p>
    <w:p w14:paraId="7CB716CA" w14:textId="257E5CD9" w:rsidR="004B6343" w:rsidRDefault="004B6343" w:rsidP="004B6343">
      <w:pPr>
        <w:pStyle w:val="Platteteks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4B6343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Surgical procedure: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bullectomy</w:t>
      </w:r>
    </w:p>
    <w:p w14:paraId="2ACFDD1E" w14:textId="03628EA3" w:rsidR="004B6343" w:rsidRDefault="004B6343" w:rsidP="004B6343">
      <w:pPr>
        <w:pStyle w:val="Platteteks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7706A24F" wp14:editId="548D9926">
            <wp:extent cx="5334000" cy="1778000"/>
            <wp:effectExtent l="0" t="0" r="0" b="0"/>
            <wp:docPr id="8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COPD,_bullectomy_psa.pn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573928BC" wp14:editId="46DC9DA5">
            <wp:extent cx="5334000" cy="5334000"/>
            <wp:effectExtent l="0" t="0" r="0" b="0"/>
            <wp:docPr id="8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COPD,_bullectomy_QALY.pn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026906" w14:textId="08B458B0" w:rsidR="004B6343" w:rsidRDefault="004B6343" w:rsidP="004B6343">
      <w:pPr>
        <w:pStyle w:val="Kop2"/>
      </w:pPr>
      <w:bookmarkStart w:id="57" w:name="_Toc43833247"/>
      <w:r>
        <w:lastRenderedPageBreak/>
        <w:t>Recurrent pneumothorax</w:t>
      </w:r>
      <w:bookmarkEnd w:id="57"/>
    </w:p>
    <w:p w14:paraId="2D4E0191" w14:textId="118D49C2" w:rsidR="004B6343" w:rsidRDefault="004B6343" w:rsidP="004B6343">
      <w:pPr>
        <w:pStyle w:val="Platteteks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4B6343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Surgical procedure: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pleurodesis</w:t>
      </w:r>
    </w:p>
    <w:p w14:paraId="18AC9CBC" w14:textId="3105A327" w:rsidR="004B6343" w:rsidRDefault="004B6343" w:rsidP="004B6343">
      <w:pPr>
        <w:pStyle w:val="Platteteks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4050D441" wp14:editId="77EB8738">
            <wp:extent cx="5334000" cy="1778000"/>
            <wp:effectExtent l="0" t="0" r="0" b="0"/>
            <wp:docPr id="8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Pleurodesis_for_pneumothorax_psa.pn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21AF65BC" wp14:editId="60DE9079">
            <wp:extent cx="5334000" cy="5334000"/>
            <wp:effectExtent l="0" t="0" r="0" b="0"/>
            <wp:docPr id="8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Pleurodesis_for_pneumothorax_QALY.pn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52C42F" w14:textId="5FC17533" w:rsidR="004B6343" w:rsidRDefault="004B6343" w:rsidP="004B6343">
      <w:pPr>
        <w:pStyle w:val="Kop2"/>
      </w:pPr>
      <w:bookmarkStart w:id="58" w:name="_Toc43833248"/>
      <w:r>
        <w:lastRenderedPageBreak/>
        <w:t>Mild salivary gland carcinoma</w:t>
      </w:r>
      <w:bookmarkEnd w:id="58"/>
    </w:p>
    <w:p w14:paraId="1BF5A48B" w14:textId="5989B456" w:rsidR="004B6343" w:rsidRDefault="004B6343" w:rsidP="004B6343">
      <w:pPr>
        <w:pStyle w:val="Platteteks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4B6343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Surgical procedure: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surgical resection</w:t>
      </w:r>
    </w:p>
    <w:p w14:paraId="09570844" w14:textId="6AE4C07D" w:rsidR="004B6343" w:rsidRDefault="004B6343" w:rsidP="004B6343">
      <w:pPr>
        <w:pStyle w:val="Platteteks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64B9668E" wp14:editId="37A04C33">
            <wp:extent cx="5334000" cy="1778000"/>
            <wp:effectExtent l="0" t="0" r="0" b="0"/>
            <wp:docPr id="9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Mild_salivary_gland_ca.,_resection_psa.pn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1B98089C" wp14:editId="328F1879">
            <wp:extent cx="5334000" cy="5334000"/>
            <wp:effectExtent l="0" t="0" r="0" b="0"/>
            <wp:docPr id="9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Mild_salivary_gland_ca.,_resection_QALY.pn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313F21" w14:textId="77777777" w:rsidR="004B6343" w:rsidRDefault="004B6343" w:rsidP="004B6343">
      <w:pPr>
        <w:pStyle w:val="Kop2"/>
      </w:pPr>
      <w:bookmarkStart w:id="59" w:name="_Toc43833249"/>
      <w:r>
        <w:lastRenderedPageBreak/>
        <w:t>Mild salivary gland carcinoma</w:t>
      </w:r>
      <w:bookmarkEnd w:id="59"/>
    </w:p>
    <w:p w14:paraId="230CFE78" w14:textId="554C6B35" w:rsidR="004B6343" w:rsidRDefault="004B6343" w:rsidP="004B6343">
      <w:pPr>
        <w:pStyle w:val="Platteteks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4B6343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Surgical procedure: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surgical resection</w:t>
      </w:r>
    </w:p>
    <w:p w14:paraId="7C76C572" w14:textId="7381AB09" w:rsidR="004B6343" w:rsidRDefault="004B6343" w:rsidP="004B6343">
      <w:pPr>
        <w:pStyle w:val="Platteteks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508B6597" wp14:editId="0EC52C4C">
            <wp:extent cx="5334000" cy="1778000"/>
            <wp:effectExtent l="0" t="0" r="0" b="0"/>
            <wp:docPr id="9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Thyroid_ca.,_resection_psa.pn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3D411C4D" wp14:editId="05E794C3">
            <wp:extent cx="5334000" cy="5334000"/>
            <wp:effectExtent l="0" t="0" r="0" b="0"/>
            <wp:docPr id="9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Thyroid_ca.,_resection_QALY.pn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93451A" w14:textId="3F20BBE0" w:rsidR="004B6343" w:rsidRDefault="003C4E1B" w:rsidP="004B6343">
      <w:pPr>
        <w:pStyle w:val="Kop2"/>
      </w:pPr>
      <w:bookmarkStart w:id="60" w:name="_Toc43833250"/>
      <w:r>
        <w:lastRenderedPageBreak/>
        <w:t>End-stage renal disease</w:t>
      </w:r>
      <w:bookmarkEnd w:id="60"/>
    </w:p>
    <w:p w14:paraId="34B4EDDD" w14:textId="61109E05" w:rsidR="004B6343" w:rsidRPr="004B6343" w:rsidRDefault="004B6343" w:rsidP="004B6343">
      <w:pPr>
        <w:pStyle w:val="Platteteks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4B6343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Surgical procedure: </w:t>
      </w:r>
      <w:r w:rsidR="003C4E1B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installment of shunt for hemodialysis</w:t>
      </w:r>
    </w:p>
    <w:p w14:paraId="57497F36" w14:textId="66664520" w:rsidR="00456AB2" w:rsidRDefault="007967C4" w:rsidP="007967C4">
      <w:pPr>
        <w:pStyle w:val="Kop3"/>
        <w:rPr>
          <w:sz w:val="30"/>
        </w:rPr>
      </w:pPr>
      <w:bookmarkStart w:id="61" w:name="_Toc43833251"/>
      <w:r>
        <w:rPr>
          <w:noProof/>
          <w:lang w:val="en-GB" w:eastAsia="en-GB"/>
        </w:rPr>
        <w:drawing>
          <wp:inline distT="0" distB="0" distL="0" distR="0" wp14:anchorId="75F9C64C" wp14:editId="0A39599C">
            <wp:extent cx="5334000" cy="1778000"/>
            <wp:effectExtent l="0" t="0" r="0" b="0"/>
            <wp:docPr id="9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ESRD,_shunt_psa.pn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552F5CDC" wp14:editId="150A3DB0">
            <wp:extent cx="5334000" cy="5334000"/>
            <wp:effectExtent l="0" t="0" r="0" b="0"/>
            <wp:docPr id="9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ALY_per_pop/ESRD,_shunt_QALY.pn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61"/>
    </w:p>
    <w:p w14:paraId="28DC15A9" w14:textId="5279FADE" w:rsidR="009A7D37" w:rsidRPr="0001418C" w:rsidRDefault="009A7D37" w:rsidP="0001418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28"/>
        </w:rPr>
      </w:pPr>
    </w:p>
    <w:sectPr w:rsidR="009A7D37" w:rsidRPr="0001418C">
      <w:headerReference w:type="default" r:id="rId94"/>
      <w:footerReference w:type="default" r:id="rId95"/>
      <w:pgSz w:w="12240" w:h="15840"/>
      <w:pgMar w:top="1417" w:right="1417" w:bottom="1417" w:left="1417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890B82" w16cid:durableId="229C3A1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0C8E8" w14:textId="77777777" w:rsidR="001D3EF3" w:rsidRDefault="001D3EF3">
      <w:pPr>
        <w:spacing w:after="0"/>
      </w:pPr>
      <w:r>
        <w:separator/>
      </w:r>
    </w:p>
  </w:endnote>
  <w:endnote w:type="continuationSeparator" w:id="0">
    <w:p w14:paraId="0DD3F66A" w14:textId="77777777" w:rsidR="001D3EF3" w:rsidRDefault="001D3E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6393811"/>
      <w:docPartObj>
        <w:docPartGallery w:val="Page Numbers (Bottom of Page)"/>
        <w:docPartUnique/>
      </w:docPartObj>
    </w:sdtPr>
    <w:sdtEndPr/>
    <w:sdtContent>
      <w:p w14:paraId="7B905E31" w14:textId="708CFA35" w:rsidR="00806ADB" w:rsidRDefault="00806AD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64F" w:rsidRPr="0086064F">
          <w:rPr>
            <w:noProof/>
            <w:lang w:val="nl-NL"/>
          </w:rPr>
          <w:t>5</w:t>
        </w:r>
        <w:r>
          <w:fldChar w:fldCharType="end"/>
        </w:r>
      </w:p>
    </w:sdtContent>
  </w:sdt>
  <w:p w14:paraId="6C7A766F" w14:textId="77777777" w:rsidR="00806ADB" w:rsidRDefault="00806AD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BC714" w14:textId="77777777" w:rsidR="001D3EF3" w:rsidRDefault="001D3EF3">
      <w:r>
        <w:separator/>
      </w:r>
    </w:p>
  </w:footnote>
  <w:footnote w:type="continuationSeparator" w:id="0">
    <w:p w14:paraId="09284566" w14:textId="77777777" w:rsidR="001D3EF3" w:rsidRDefault="001D3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76DC3" w14:textId="07A76F02" w:rsidR="00806ADB" w:rsidRPr="00544E6F" w:rsidRDefault="00982420" w:rsidP="00AF7EBB">
    <w:pPr>
      <w:pStyle w:val="Titel"/>
      <w:spacing w:line="276" w:lineRule="auto"/>
      <w:jc w:val="left"/>
      <w:rPr>
        <w:rFonts w:cstheme="majorHAnsi"/>
        <w:b w:val="0"/>
        <w:color w:val="000000" w:themeColor="text1"/>
        <w:sz w:val="16"/>
        <w:szCs w:val="20"/>
      </w:rPr>
    </w:pPr>
    <w:r w:rsidRPr="00544E6F">
      <w:rPr>
        <w:rFonts w:cstheme="majorHAnsi"/>
        <w:b w:val="0"/>
        <w:color w:val="000000" w:themeColor="text1"/>
        <w:sz w:val="16"/>
        <w:szCs w:val="20"/>
      </w:rPr>
      <w:t xml:space="preserve">Appendix </w:t>
    </w:r>
    <w:r w:rsidR="00335496">
      <w:rPr>
        <w:rFonts w:cstheme="majorHAnsi"/>
        <w:b w:val="0"/>
        <w:color w:val="000000" w:themeColor="text1"/>
        <w:sz w:val="16"/>
        <w:szCs w:val="20"/>
      </w:rPr>
      <w:t xml:space="preserve">of </w:t>
    </w:r>
    <w:r w:rsidR="00335496" w:rsidRPr="00335496">
      <w:rPr>
        <w:rFonts w:cstheme="majorHAnsi"/>
        <w:b w:val="0"/>
        <w:color w:val="000000" w:themeColor="text1"/>
        <w:sz w:val="16"/>
        <w:szCs w:val="20"/>
      </w:rPr>
      <w:t xml:space="preserve">Minimizing Population Health Loss in Times of Scarce Surgical Capacity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7B25368"/>
    <w:multiLevelType w:val="multilevel"/>
    <w:tmpl w:val="F692FC66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D04B54EA"/>
    <w:multiLevelType w:val="multilevel"/>
    <w:tmpl w:val="7388ABBC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D42E89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66E5A51"/>
    <w:multiLevelType w:val="multilevel"/>
    <w:tmpl w:val="1136B74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34557D2"/>
    <w:multiLevelType w:val="multilevel"/>
    <w:tmpl w:val="ABA8F72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37F0CF8"/>
    <w:multiLevelType w:val="multilevel"/>
    <w:tmpl w:val="217E696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DD1451"/>
    <w:multiLevelType w:val="multilevel"/>
    <w:tmpl w:val="AEC06DB0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9DCDEDE"/>
    <w:multiLevelType w:val="multilevel"/>
    <w:tmpl w:val="50F432F0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4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8">
    <w:abstractNumId w:val="7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9">
    <w:abstractNumId w:val="1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10">
    <w:abstractNumId w:val="0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1418C"/>
    <w:rsid w:val="000A3063"/>
    <w:rsid w:val="000F7B6D"/>
    <w:rsid w:val="001A1151"/>
    <w:rsid w:val="001D3EF3"/>
    <w:rsid w:val="001E39B2"/>
    <w:rsid w:val="0024073C"/>
    <w:rsid w:val="00335496"/>
    <w:rsid w:val="003C4E1B"/>
    <w:rsid w:val="00456AB2"/>
    <w:rsid w:val="00497120"/>
    <w:rsid w:val="004B6343"/>
    <w:rsid w:val="004B6DD7"/>
    <w:rsid w:val="004C2A1C"/>
    <w:rsid w:val="004D0C28"/>
    <w:rsid w:val="004E29B3"/>
    <w:rsid w:val="004E48CF"/>
    <w:rsid w:val="00544E6F"/>
    <w:rsid w:val="00590D07"/>
    <w:rsid w:val="005F584B"/>
    <w:rsid w:val="006507AB"/>
    <w:rsid w:val="00694803"/>
    <w:rsid w:val="00784D58"/>
    <w:rsid w:val="007967C4"/>
    <w:rsid w:val="00806ADB"/>
    <w:rsid w:val="00845BB2"/>
    <w:rsid w:val="0086064F"/>
    <w:rsid w:val="008B7801"/>
    <w:rsid w:val="008D6863"/>
    <w:rsid w:val="00982420"/>
    <w:rsid w:val="009A7D37"/>
    <w:rsid w:val="009B148D"/>
    <w:rsid w:val="00A05737"/>
    <w:rsid w:val="00A702A4"/>
    <w:rsid w:val="00A72236"/>
    <w:rsid w:val="00AF7EBB"/>
    <w:rsid w:val="00B030CA"/>
    <w:rsid w:val="00B13D1F"/>
    <w:rsid w:val="00B86B75"/>
    <w:rsid w:val="00BC48D5"/>
    <w:rsid w:val="00BD7C3D"/>
    <w:rsid w:val="00C030BF"/>
    <w:rsid w:val="00C36279"/>
    <w:rsid w:val="00D81950"/>
    <w:rsid w:val="00E315A3"/>
    <w:rsid w:val="00E65D01"/>
    <w:rsid w:val="00EB0671"/>
    <w:rsid w:val="00F7155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1A6B2"/>
  <w15:docId w15:val="{C3093070-0887-48AF-863E-0AFEF68A4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Platteteks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Platteteks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Kop3">
    <w:name w:val="heading 3"/>
    <w:basedOn w:val="Standaard"/>
    <w:next w:val="Platteteks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Kop4">
    <w:name w:val="heading 4"/>
    <w:basedOn w:val="Standaard"/>
    <w:next w:val="Platteteks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5">
    <w:name w:val="heading 5"/>
    <w:basedOn w:val="Standaard"/>
    <w:next w:val="Platteteks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Kop6">
    <w:name w:val="heading 6"/>
    <w:basedOn w:val="Standaard"/>
    <w:next w:val="Platteteks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qFormat/>
    <w:pPr>
      <w:spacing w:before="180" w:after="180"/>
    </w:pPr>
  </w:style>
  <w:style w:type="paragraph" w:customStyle="1" w:styleId="FirstParagraph">
    <w:name w:val="First Paragraph"/>
    <w:basedOn w:val="Plattetekst"/>
    <w:next w:val="Plattetekst"/>
    <w:qFormat/>
  </w:style>
  <w:style w:type="paragraph" w:customStyle="1" w:styleId="Compact">
    <w:name w:val="Compact"/>
    <w:basedOn w:val="Plattetekst"/>
    <w:qFormat/>
    <w:pPr>
      <w:spacing w:before="36" w:after="36"/>
    </w:pPr>
  </w:style>
  <w:style w:type="paragraph" w:styleId="Titel">
    <w:name w:val="Title"/>
    <w:basedOn w:val="Standaard"/>
    <w:next w:val="Plattetekst"/>
    <w:link w:val="TitelChar"/>
    <w:uiPriority w:val="1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Ondertitel">
    <w:name w:val="Subtitle"/>
    <w:basedOn w:val="Titel"/>
    <w:next w:val="Platteteks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Plattetekst"/>
    <w:qFormat/>
    <w:pPr>
      <w:keepNext/>
      <w:keepLines/>
      <w:jc w:val="center"/>
    </w:pPr>
  </w:style>
  <w:style w:type="paragraph" w:styleId="Datum">
    <w:name w:val="Date"/>
    <w:next w:val="Plattetekst"/>
    <w:qFormat/>
    <w:pPr>
      <w:keepNext/>
      <w:keepLines/>
      <w:jc w:val="center"/>
    </w:pPr>
  </w:style>
  <w:style w:type="paragraph" w:customStyle="1" w:styleId="Abstract">
    <w:name w:val="Abstract"/>
    <w:basedOn w:val="Standaard"/>
    <w:next w:val="Plattetekst"/>
    <w:qFormat/>
    <w:pPr>
      <w:keepNext/>
      <w:keepLines/>
      <w:spacing w:before="300" w:after="300"/>
    </w:pPr>
    <w:rPr>
      <w:sz w:val="20"/>
      <w:szCs w:val="20"/>
    </w:rPr>
  </w:style>
  <w:style w:type="paragraph" w:styleId="Bibliografie">
    <w:name w:val="Bibliography"/>
    <w:basedOn w:val="Standaard"/>
    <w:qFormat/>
  </w:style>
  <w:style w:type="paragraph" w:styleId="Bloktekst">
    <w:name w:val="Block Text"/>
    <w:basedOn w:val="Plattetekst"/>
    <w:next w:val="Platteteks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Voetnoottekst">
    <w:name w:val="footnote text"/>
    <w:basedOn w:val="Standaard"/>
    <w:uiPriority w:val="9"/>
    <w:unhideWhenUsed/>
    <w:qFormat/>
  </w:style>
  <w:style w:type="paragraph" w:customStyle="1" w:styleId="DefinitionTerm">
    <w:name w:val="Definition Term"/>
    <w:basedOn w:val="Standa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ard"/>
  </w:style>
  <w:style w:type="paragraph" w:styleId="Bijschrift">
    <w:name w:val="caption"/>
    <w:basedOn w:val="Standaard"/>
    <w:link w:val="BijschriftChar"/>
    <w:pPr>
      <w:spacing w:after="120"/>
    </w:pPr>
    <w:rPr>
      <w:i/>
    </w:rPr>
  </w:style>
  <w:style w:type="paragraph" w:customStyle="1" w:styleId="TableCaption">
    <w:name w:val="Table Caption"/>
    <w:basedOn w:val="Bijschrift"/>
    <w:pPr>
      <w:keepNext/>
    </w:pPr>
  </w:style>
  <w:style w:type="paragraph" w:customStyle="1" w:styleId="ImageCaption">
    <w:name w:val="Image Caption"/>
    <w:basedOn w:val="Bijschrift"/>
  </w:style>
  <w:style w:type="paragraph" w:customStyle="1" w:styleId="Figure">
    <w:name w:val="Figure"/>
    <w:basedOn w:val="Standaard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BijschriftChar">
    <w:name w:val="Bijschrift Char"/>
    <w:basedOn w:val="Standaardalinea-lettertype"/>
    <w:link w:val="Bijschrift"/>
  </w:style>
  <w:style w:type="character" w:customStyle="1" w:styleId="VerbatimChar">
    <w:name w:val="Verbatim Char"/>
    <w:basedOn w:val="BijschriftChar"/>
    <w:link w:val="SourceCode"/>
    <w:rPr>
      <w:rFonts w:ascii="Consolas" w:hAnsi="Consolas"/>
      <w:sz w:val="22"/>
    </w:rPr>
  </w:style>
  <w:style w:type="character" w:styleId="Voetnootmarkering">
    <w:name w:val="footnote reference"/>
    <w:basedOn w:val="BijschriftChar"/>
    <w:rPr>
      <w:vertAlign w:val="superscript"/>
    </w:rPr>
  </w:style>
  <w:style w:type="character" w:styleId="Hyperlink">
    <w:name w:val="Hyperlink"/>
    <w:basedOn w:val="BijschriftChar"/>
    <w:uiPriority w:val="99"/>
    <w:rPr>
      <w:color w:val="4F81BD" w:themeColor="accent1"/>
    </w:rPr>
  </w:style>
  <w:style w:type="paragraph" w:styleId="Kopvaninhoudsopgave">
    <w:name w:val="TOC Heading"/>
    <w:basedOn w:val="Kop1"/>
    <w:next w:val="Platteteks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Standaard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Koptekst">
    <w:name w:val="header"/>
    <w:basedOn w:val="Standaard"/>
    <w:link w:val="KoptekstChar"/>
    <w:unhideWhenUsed/>
    <w:rsid w:val="00806ADB"/>
    <w:pPr>
      <w:tabs>
        <w:tab w:val="center" w:pos="4513"/>
        <w:tab w:val="right" w:pos="9026"/>
      </w:tabs>
      <w:spacing w:after="0"/>
    </w:pPr>
  </w:style>
  <w:style w:type="character" w:customStyle="1" w:styleId="KoptekstChar">
    <w:name w:val="Koptekst Char"/>
    <w:basedOn w:val="Standaardalinea-lettertype"/>
    <w:link w:val="Koptekst"/>
    <w:rsid w:val="00806ADB"/>
  </w:style>
  <w:style w:type="paragraph" w:styleId="Voettekst">
    <w:name w:val="footer"/>
    <w:basedOn w:val="Standaard"/>
    <w:link w:val="VoettekstChar"/>
    <w:uiPriority w:val="99"/>
    <w:unhideWhenUsed/>
    <w:rsid w:val="00806ADB"/>
    <w:pPr>
      <w:tabs>
        <w:tab w:val="center" w:pos="4513"/>
        <w:tab w:val="right" w:pos="902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806ADB"/>
  </w:style>
  <w:style w:type="paragraph" w:styleId="Ballontekst">
    <w:name w:val="Balloon Text"/>
    <w:basedOn w:val="Standaard"/>
    <w:link w:val="BallontekstChar"/>
    <w:semiHidden/>
    <w:unhideWhenUsed/>
    <w:rsid w:val="00806A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806ADB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semiHidden/>
    <w:unhideWhenUsed/>
    <w:rsid w:val="00806ADB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806AD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806AD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806AD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806ADB"/>
    <w:rPr>
      <w:b/>
      <w:bCs/>
      <w:sz w:val="20"/>
      <w:szCs w:val="20"/>
    </w:rPr>
  </w:style>
  <w:style w:type="character" w:customStyle="1" w:styleId="TitelChar">
    <w:name w:val="Titel Char"/>
    <w:basedOn w:val="Standaardalinea-lettertype"/>
    <w:link w:val="Titel"/>
    <w:uiPriority w:val="10"/>
    <w:rsid w:val="00982420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Inhopg2">
    <w:name w:val="toc 2"/>
    <w:basedOn w:val="Standaard"/>
    <w:next w:val="Standaard"/>
    <w:autoRedefine/>
    <w:uiPriority w:val="39"/>
    <w:unhideWhenUsed/>
    <w:rsid w:val="00EB0671"/>
    <w:pPr>
      <w:spacing w:before="120" w:after="0"/>
      <w:ind w:left="240"/>
    </w:pPr>
    <w:rPr>
      <w:b/>
      <w:bCs/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EB0671"/>
    <w:pPr>
      <w:spacing w:after="0"/>
      <w:ind w:left="480"/>
    </w:pPr>
    <w:rPr>
      <w:sz w:val="20"/>
      <w:szCs w:val="20"/>
    </w:rPr>
  </w:style>
  <w:style w:type="paragraph" w:styleId="Inhopg1">
    <w:name w:val="toc 1"/>
    <w:basedOn w:val="Standaard"/>
    <w:next w:val="Standaard"/>
    <w:autoRedefine/>
    <w:semiHidden/>
    <w:unhideWhenUsed/>
    <w:rsid w:val="00EB0671"/>
    <w:pPr>
      <w:spacing w:before="120" w:after="0"/>
    </w:pPr>
    <w:rPr>
      <w:b/>
      <w:bCs/>
      <w:i/>
      <w:iCs/>
    </w:rPr>
  </w:style>
  <w:style w:type="paragraph" w:styleId="Inhopg4">
    <w:name w:val="toc 4"/>
    <w:basedOn w:val="Standaard"/>
    <w:next w:val="Standaard"/>
    <w:autoRedefine/>
    <w:semiHidden/>
    <w:unhideWhenUsed/>
    <w:rsid w:val="00EB0671"/>
    <w:pPr>
      <w:spacing w:after="0"/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semiHidden/>
    <w:unhideWhenUsed/>
    <w:rsid w:val="00EB0671"/>
    <w:pPr>
      <w:spacing w:after="0"/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semiHidden/>
    <w:unhideWhenUsed/>
    <w:rsid w:val="00EB0671"/>
    <w:pPr>
      <w:spacing w:after="0"/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semiHidden/>
    <w:unhideWhenUsed/>
    <w:rsid w:val="00EB0671"/>
    <w:pPr>
      <w:spacing w:after="0"/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semiHidden/>
    <w:unhideWhenUsed/>
    <w:rsid w:val="00EB0671"/>
    <w:pPr>
      <w:spacing w:after="0"/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semiHidden/>
    <w:unhideWhenUsed/>
    <w:rsid w:val="00EB0671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microsoft.com/office/2016/09/relationships/commentsIds" Target="commentsIds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9810A-5568-477A-B8EB-706DA069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392</Words>
  <Characters>7935</Characters>
  <Application>Microsoft Office Word</Application>
  <DocSecurity>0</DocSecurity>
  <Lines>66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ration Room Triage model</vt:lpstr>
      <vt:lpstr>Operation Room Triage model</vt:lpstr>
    </vt:vector>
  </TitlesOfParts>
  <Company/>
  <LinksUpToDate>false</LinksUpToDate>
  <CharactersWithSpaces>9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 Room Triage model</dc:title>
  <dc:creator>A collaboration of Erasmus MC researchers</dc:creator>
  <cp:lastModifiedBy>Gebruiker</cp:lastModifiedBy>
  <cp:revision>29</cp:revision>
  <dcterms:created xsi:type="dcterms:W3CDTF">2020-05-25T13:58:00Z</dcterms:created>
  <dcterms:modified xsi:type="dcterms:W3CDTF">2020-06-23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anaesthesia</vt:lpwstr>
  </property>
  <property fmtid="{D5CDD505-2E9C-101B-9397-08002B2CF9AE}" pid="7" name="Mendeley Recent Style Name 2_1">
    <vt:lpwstr>Anaesthesia</vt:lpwstr>
  </property>
  <property fmtid="{D5CDD505-2E9C-101B-9397-08002B2CF9AE}" pid="8" name="Mendeley Recent Style Id 3_1">
    <vt:lpwstr>http://www.zotero.org/styles/bmj</vt:lpwstr>
  </property>
  <property fmtid="{D5CDD505-2E9C-101B-9397-08002B2CF9AE}" pid="9" name="Mendeley Recent Style Name 3_1">
    <vt:lpwstr>BMJ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critical-care</vt:lpwstr>
  </property>
  <property fmtid="{D5CDD505-2E9C-101B-9397-08002B2CF9AE}" pid="13" name="Mendeley Recent Style Name 5_1">
    <vt:lpwstr>Critical Care</vt:lpwstr>
  </property>
  <property fmtid="{D5CDD505-2E9C-101B-9397-08002B2CF9AE}" pid="14" name="Mendeley Recent Style Id 6_1">
    <vt:lpwstr>http://www.zotero.org/styles/jama</vt:lpwstr>
  </property>
  <property fmtid="{D5CDD505-2E9C-101B-9397-08002B2CF9AE}" pid="15" name="Mendeley Recent Style Name 6_1">
    <vt:lpwstr>JAMA (The Journal of the American Medical Association)</vt:lpwstr>
  </property>
  <property fmtid="{D5CDD505-2E9C-101B-9397-08002B2CF9AE}" pid="16" name="Mendeley Recent Style Id 7_1">
    <vt:lpwstr>http://www.zotero.org/styles/the-lancet</vt:lpwstr>
  </property>
  <property fmtid="{D5CDD505-2E9C-101B-9397-08002B2CF9AE}" pid="17" name="Mendeley Recent Style Name 7_1">
    <vt:lpwstr>The Lancet</vt:lpwstr>
  </property>
  <property fmtid="{D5CDD505-2E9C-101B-9397-08002B2CF9AE}" pid="18" name="Mendeley Recent Style Id 8_1">
    <vt:lpwstr>http://www.zotero.org/styles/the-new-england-journal-of-medicine</vt:lpwstr>
  </property>
  <property fmtid="{D5CDD505-2E9C-101B-9397-08002B2CF9AE}" pid="19" name="Mendeley Recent Style Name 8_1">
    <vt:lpwstr>The New England Journal of Medicin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